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</w:tblGrid>
      <w:tr w:rsidR="00754CAC">
        <w:trPr>
          <w:trHeight w:val="440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8C14CE" w:rsidP="008C14CE">
            <w:pPr>
              <w:pStyle w:val="Heading"/>
            </w:pPr>
            <w:r>
              <w:rPr>
                <w:rFonts w:eastAsiaTheme="minorEastAsia"/>
              </w:rPr>
              <w:t>Reading</w:t>
            </w:r>
            <w:r w:rsidR="001A7F13">
              <w:t xml:space="preserve"> Lesson Plan</w:t>
            </w:r>
          </w:p>
        </w:tc>
      </w:tr>
      <w:tr w:rsidR="00754CAC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 w:rsidP="002139AD">
            <w:pPr>
              <w:pStyle w:val="3"/>
            </w:pPr>
            <w:r>
              <w:t>Title:</w:t>
            </w:r>
            <w:r w:rsidR="004F7300">
              <w:t xml:space="preserve"> </w:t>
            </w:r>
            <w:r w:rsidR="002139AD">
              <w:t>Market shopping</w:t>
            </w:r>
          </w:p>
        </w:tc>
      </w:tr>
      <w:tr w:rsidR="00754CAC">
        <w:trPr>
          <w:trHeight w:val="28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3"/>
            </w:pPr>
            <w:r>
              <w:t>Teach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3"/>
            </w:pPr>
            <w:r>
              <w:t>Student Level &amp; Ag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3"/>
            </w:pPr>
            <w:r>
              <w:t>No of 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3"/>
            </w:pPr>
            <w:r>
              <w:t>Length</w:t>
            </w:r>
          </w:p>
        </w:tc>
      </w:tr>
      <w:tr w:rsidR="00754CAC">
        <w:trPr>
          <w:trHeight w:val="20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6F7692">
            <w:pPr>
              <w:pStyle w:val="Body"/>
            </w:pPr>
            <w:r>
              <w:t xml:space="preserve">Kelly Nayoung </w:t>
            </w:r>
            <w:r>
              <w:rPr>
                <w:rFonts w:eastAsiaTheme="minorEastAsia" w:hint="eastAsia"/>
              </w:rPr>
              <w:t>K</w:t>
            </w:r>
            <w:r w:rsidR="004F7300">
              <w:t>ang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298" w:rsidRPr="00D5627F" w:rsidRDefault="00690B22" w:rsidP="002D2B61">
            <w:pPr>
              <w:pStyle w:val="Body"/>
              <w:rPr>
                <w:rFonts w:eastAsiaTheme="minorEastAsia"/>
              </w:rPr>
            </w:pPr>
            <w:r>
              <w:t>Intermediate &amp;</w:t>
            </w:r>
            <w:r w:rsidR="00517648">
              <w:t xml:space="preserve"> </w:t>
            </w:r>
            <w:r w:rsidR="002D2B61">
              <w:t>high school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7761FB">
            <w:pPr>
              <w:pStyle w:val="Body"/>
            </w:pPr>
            <w:r>
              <w:t>1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411D47">
            <w:pPr>
              <w:pStyle w:val="Body"/>
            </w:pPr>
            <w:r>
              <w:t>5</w:t>
            </w:r>
            <w:r w:rsidR="00566298">
              <w:t>0</w:t>
            </w:r>
            <w:r w:rsidR="001A7F13">
              <w:t xml:space="preserve"> </w:t>
            </w:r>
            <w:proofErr w:type="spellStart"/>
            <w:r w:rsidR="001A7F13">
              <w:t>mins</w:t>
            </w:r>
            <w:proofErr w:type="spellEnd"/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>Materials:</w:t>
            </w:r>
          </w:p>
          <w:p w:rsidR="006F34F1" w:rsidRPr="00D5627F" w:rsidRDefault="00517648">
            <w:pPr>
              <w:pStyle w:val="Body"/>
              <w:rPr>
                <w:rFonts w:eastAsiaTheme="minorEastAsia"/>
              </w:rPr>
            </w:pPr>
            <w:r>
              <w:t>-</w:t>
            </w:r>
            <w:r w:rsidR="006F34F1">
              <w:t>Note</w:t>
            </w:r>
            <w:r w:rsidR="00A979DC">
              <w:t>book, Beam projector,</w:t>
            </w:r>
            <w:r>
              <w:t xml:space="preserve"> S</w:t>
            </w:r>
            <w:r w:rsidR="006F34F1">
              <w:t>peaker</w:t>
            </w:r>
            <w:r w:rsidR="00A979DC">
              <w:t xml:space="preserve"> and Board &amp; Markers</w:t>
            </w:r>
          </w:p>
          <w:p w:rsidR="00BD0699" w:rsidRDefault="00E55C04" w:rsidP="00BD0699">
            <w:pPr>
              <w:pStyle w:val="Body"/>
            </w:pPr>
            <w:r w:rsidRPr="00885D73">
              <w:t>-</w:t>
            </w:r>
            <w:r w:rsidR="00D5627F">
              <w:t>You</w:t>
            </w:r>
            <w:r w:rsidR="002D2B61">
              <w:t xml:space="preserve"> T</w:t>
            </w:r>
            <w:r w:rsidR="00D5627F">
              <w:t>ube video</w:t>
            </w:r>
          </w:p>
          <w:p w:rsidR="002D2B61" w:rsidRPr="00BD0699" w:rsidRDefault="002D2B61" w:rsidP="00BD0699">
            <w:pPr>
              <w:pStyle w:val="Body"/>
              <w:rPr>
                <w:rFonts w:eastAsiaTheme="minorEastAsia"/>
              </w:rPr>
            </w:pPr>
            <w:r>
              <w:t>-Newspaper article(13)</w:t>
            </w:r>
          </w:p>
          <w:p w:rsidR="00D5627F" w:rsidRPr="002D2B61" w:rsidRDefault="005243DC" w:rsidP="002D2B61">
            <w:pPr>
              <w:pStyle w:val="Body"/>
              <w:rPr>
                <w:rFonts w:eastAsiaTheme="minorEastAsia"/>
              </w:rPr>
            </w:pPr>
            <w:r>
              <w:t>-</w:t>
            </w:r>
            <w:r w:rsidRPr="005243DC">
              <w:t>Worksheet</w:t>
            </w:r>
            <w:r w:rsidR="00D5627F">
              <w:t xml:space="preserve"> (13</w:t>
            </w:r>
            <w:r>
              <w:t>)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287" w:rsidRPr="00E47287" w:rsidRDefault="001A7F13" w:rsidP="00E47287">
            <w:pPr>
              <w:pStyle w:val="5"/>
            </w:pPr>
            <w:r>
              <w:t>Aims:</w:t>
            </w:r>
            <w:r w:rsidR="00E47287">
              <w:t xml:space="preserve"> </w:t>
            </w:r>
            <w:r w:rsidR="00517648">
              <w:rPr>
                <w:rFonts w:eastAsiaTheme="minorEastAsia" w:hint="eastAsia"/>
              </w:rPr>
              <w:t xml:space="preserve">To help students </w:t>
            </w:r>
          </w:p>
          <w:p w:rsidR="00BE5CE9" w:rsidRDefault="002D2B61" w:rsidP="002D2B6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inspire patriotism, </w:t>
            </w:r>
            <w:r w:rsidRPr="009A66F6">
              <w:rPr>
                <w:rFonts w:eastAsiaTheme="minorEastAsia"/>
              </w:rPr>
              <w:t>instill national consciousness</w:t>
            </w:r>
            <w:r>
              <w:rPr>
                <w:rFonts w:eastAsiaTheme="minorEastAsia"/>
              </w:rPr>
              <w:t xml:space="preserve">. </w:t>
            </w:r>
            <w:r w:rsidRPr="002D2B61">
              <w:rPr>
                <w:rFonts w:eastAsiaTheme="minorEastAsia"/>
              </w:rPr>
              <w:t>think about nation</w:t>
            </w:r>
          </w:p>
          <w:p w:rsidR="002D2B61" w:rsidRPr="002D2B61" w:rsidRDefault="002D2B61" w:rsidP="002D2B61">
            <w:pPr>
              <w:pStyle w:val="5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Know how to read and understand a newspaper</w:t>
            </w:r>
            <w:r>
              <w:rPr>
                <w:rFonts w:eastAsiaTheme="minorEastAsia"/>
              </w:rPr>
              <w:t>-</w:t>
            </w:r>
          </w:p>
          <w:p w:rsidR="002D2B61" w:rsidRPr="002D2B61" w:rsidRDefault="002D2B61" w:rsidP="002D2B61">
            <w:pPr>
              <w:pStyle w:val="Body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t>-</w:t>
            </w:r>
            <w:r w:rsidRPr="002D2B61">
              <w:rPr>
                <w:rFonts w:eastAsiaTheme="minorEastAsia"/>
              </w:rPr>
              <w:t>clarify their own opinion to others</w:t>
            </w:r>
            <w:r>
              <w:rPr>
                <w:rFonts w:eastAsiaTheme="minorEastAsia"/>
              </w:rPr>
              <w:t xml:space="preserve"> and </w:t>
            </w:r>
            <w:r w:rsidRPr="002D2B61">
              <w:rPr>
                <w:rFonts w:eastAsiaTheme="minorEastAsia"/>
              </w:rPr>
              <w:t>persuade the opposition team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>Language Skills:</w:t>
            </w:r>
          </w:p>
          <w:p w:rsidR="006B762D" w:rsidRDefault="001A7F13">
            <w:pPr>
              <w:pStyle w:val="Body"/>
              <w:rPr>
                <w:rFonts w:eastAsia="맑은 고딕"/>
              </w:rPr>
            </w:pPr>
            <w:r>
              <w:t>Speaking:</w:t>
            </w:r>
            <w:r w:rsidR="006B762D">
              <w:rPr>
                <w:rFonts w:eastAsia="맑은 고딕" w:hint="eastAsia"/>
              </w:rPr>
              <w:t xml:space="preserve"> </w:t>
            </w:r>
            <w:r w:rsidR="00885D73" w:rsidRPr="00885D73">
              <w:rPr>
                <w:rFonts w:eastAsiaTheme="minorEastAsia" w:hint="eastAsia"/>
              </w:rPr>
              <w:t>speak more fluently</w:t>
            </w:r>
            <w:r w:rsidR="00885D73">
              <w:rPr>
                <w:rFonts w:eastAsiaTheme="minorEastAsia"/>
              </w:rPr>
              <w:t>,</w:t>
            </w:r>
            <w:r w:rsidR="00885D73" w:rsidRPr="00885D73">
              <w:rPr>
                <w:rFonts w:eastAsiaTheme="minorEastAsia"/>
              </w:rPr>
              <w:t xml:space="preserve"> </w:t>
            </w:r>
            <w:r w:rsidR="00920D8B">
              <w:rPr>
                <w:rFonts w:eastAsiaTheme="minorEastAsia"/>
              </w:rPr>
              <w:t>clearly to express their opinion to persuade opposition</w:t>
            </w:r>
          </w:p>
          <w:p w:rsidR="00BE5CE9" w:rsidRPr="007F7CED" w:rsidRDefault="00BE5CE9" w:rsidP="00BE5CE9">
            <w:pPr>
              <w:pStyle w:val="Body"/>
              <w:rPr>
                <w:rFonts w:eastAsiaTheme="minorEastAsia"/>
              </w:rPr>
            </w:pPr>
            <w:r>
              <w:t xml:space="preserve">Listening: </w:t>
            </w:r>
            <w:r w:rsidR="00920D8B">
              <w:t xml:space="preserve">Listen and accept other classmates’ opinion. </w:t>
            </w:r>
          </w:p>
          <w:p w:rsidR="00885D73" w:rsidRPr="00885D73" w:rsidRDefault="001A7F13">
            <w:pPr>
              <w:pStyle w:val="Body"/>
              <w:rPr>
                <w:rFonts w:eastAsiaTheme="minorEastAsia"/>
              </w:rPr>
            </w:pPr>
            <w:r>
              <w:t>Reading:</w:t>
            </w:r>
            <w:r w:rsidR="00885D73">
              <w:t xml:space="preserve"> read</w:t>
            </w:r>
            <w:r w:rsidR="00920D8B">
              <w:t xml:space="preserve"> </w:t>
            </w:r>
            <w:r w:rsidR="00885D73">
              <w:t xml:space="preserve">the </w:t>
            </w:r>
            <w:r w:rsidR="00920D8B">
              <w:t xml:space="preserve">article </w:t>
            </w:r>
            <w:r w:rsidR="00885D73">
              <w:t xml:space="preserve">and </w:t>
            </w:r>
            <w:r w:rsidR="00920D8B">
              <w:t>worksheet</w:t>
            </w:r>
          </w:p>
          <w:p w:rsidR="007630E1" w:rsidRPr="005243DC" w:rsidRDefault="001A7F13" w:rsidP="00963979">
            <w:pPr>
              <w:pStyle w:val="Body"/>
              <w:rPr>
                <w:rFonts w:eastAsiaTheme="minorEastAsia"/>
              </w:rPr>
            </w:pPr>
            <w:r>
              <w:t>Writing:</w:t>
            </w:r>
            <w:r w:rsidR="00885D73">
              <w:t xml:space="preserve"> </w:t>
            </w:r>
            <w:r w:rsidR="00963979" w:rsidRPr="00963979">
              <w:t xml:space="preserve">Write down and summary </w:t>
            </w:r>
            <w:r w:rsidR="00920D8B">
              <w:t>th</w:t>
            </w:r>
            <w:r w:rsidR="00963979">
              <w:t>e</w:t>
            </w:r>
            <w:r w:rsidR="00920D8B">
              <w:t>i</w:t>
            </w:r>
            <w:r w:rsidR="00963979">
              <w:t>r</w:t>
            </w:r>
            <w:r w:rsidR="00963979" w:rsidRPr="00963979">
              <w:t xml:space="preserve"> opinion to debate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lastRenderedPageBreak/>
              <w:t>Language Systems:</w:t>
            </w:r>
          </w:p>
          <w:p w:rsidR="00BE5CE9" w:rsidRDefault="00BE5CE9" w:rsidP="00BE5CE9">
            <w:pPr>
              <w:pStyle w:val="Body"/>
            </w:pPr>
            <w:r>
              <w:t>Phonology:</w:t>
            </w:r>
            <w:r>
              <w:rPr>
                <w:rFonts w:hint="eastAsia"/>
              </w:rPr>
              <w:t xml:space="preserve"> </w:t>
            </w:r>
            <w:r w:rsidR="00F5139C">
              <w:t>new vocabulary</w:t>
            </w:r>
            <w:r>
              <w:t xml:space="preserve"> </w:t>
            </w:r>
          </w:p>
          <w:p w:rsidR="00BE5CE9" w:rsidRDefault="00BE5CE9" w:rsidP="00BE5CE9">
            <w:pPr>
              <w:pStyle w:val="Body"/>
            </w:pPr>
            <w:r>
              <w:t>Lexis:</w:t>
            </w:r>
            <w:r>
              <w:tab/>
              <w:t>new vocabulary</w:t>
            </w:r>
          </w:p>
          <w:p w:rsidR="00BE5CE9" w:rsidRPr="00BE5CE9" w:rsidRDefault="00F5139C" w:rsidP="00BE5CE9">
            <w:pPr>
              <w:pStyle w:val="Body"/>
              <w:rPr>
                <w:rFonts w:eastAsiaTheme="minorEastAsia"/>
              </w:rPr>
            </w:pPr>
            <w:r>
              <w:t>Functions: debate</w:t>
            </w:r>
          </w:p>
          <w:p w:rsidR="007F7CED" w:rsidRDefault="001A7F13">
            <w:pPr>
              <w:pStyle w:val="Body"/>
            </w:pPr>
            <w:r>
              <w:t>Grammar:</w:t>
            </w:r>
            <w:r w:rsidR="00A26EFE">
              <w:t xml:space="preserve"> </w:t>
            </w:r>
            <w:r w:rsidR="0087458F">
              <w:t>speak</w:t>
            </w:r>
            <w:r w:rsidR="00F5139C">
              <w:t xml:space="preserve"> and write down grammar sentences</w:t>
            </w:r>
          </w:p>
          <w:p w:rsidR="003F5397" w:rsidRPr="00BE5CE9" w:rsidRDefault="001A7F13" w:rsidP="00F5139C">
            <w:pPr>
              <w:pStyle w:val="Body"/>
              <w:rPr>
                <w:rFonts w:eastAsiaTheme="minorEastAsia"/>
              </w:rPr>
            </w:pPr>
            <w:r>
              <w:t>Discourse:</w:t>
            </w:r>
            <w:r w:rsidR="007F7CED">
              <w:t xml:space="preserve"> </w:t>
            </w:r>
            <w:r w:rsidR="00F5139C">
              <w:rPr>
                <w:rFonts w:eastAsiaTheme="minorEastAsia"/>
              </w:rPr>
              <w:t>debate about the topic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>Assumptions:</w:t>
            </w:r>
          </w:p>
          <w:p w:rsidR="002D2B61" w:rsidRPr="002D2B61" w:rsidRDefault="002D2B61" w:rsidP="0087458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The class teaching method is based “The political Dimensions of language teaching and the participatory approach”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3979" w:rsidRDefault="001A7F13" w:rsidP="00963979">
            <w:pPr>
              <w:pStyle w:val="5"/>
            </w:pPr>
            <w:r>
              <w:t>A</w:t>
            </w:r>
            <w:r w:rsidR="00963979">
              <w:t>nticipated Errors and Solutions</w:t>
            </w:r>
          </w:p>
          <w:p w:rsidR="00963979" w:rsidRDefault="00963979" w:rsidP="0096397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Students maybe make an error by saying something</w:t>
            </w:r>
          </w:p>
          <w:p w:rsidR="00963979" w:rsidRPr="00963979" w:rsidRDefault="00963979" w:rsidP="0096397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920D8B">
              <w:rPr>
                <w:rFonts w:eastAsiaTheme="minorEastAsia"/>
              </w:rPr>
              <w:t>Errors</w:t>
            </w:r>
            <w:r>
              <w:rPr>
                <w:rFonts w:eastAsiaTheme="minorEastAsia"/>
              </w:rPr>
              <w:t xml:space="preserve"> are corrected gently, not in a direct. Confrontational manner. </w:t>
            </w:r>
          </w:p>
          <w:p w:rsidR="00E00A7A" w:rsidRPr="00963979" w:rsidRDefault="00E00A7A" w:rsidP="00E00A7A">
            <w:pPr>
              <w:pStyle w:val="Body"/>
              <w:rPr>
                <w:rFonts w:eastAsiaTheme="minorEastAsia"/>
              </w:rPr>
            </w:pP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>References:</w:t>
            </w:r>
          </w:p>
          <w:p w:rsidR="00BD0699" w:rsidRDefault="00BD0699" w:rsidP="00BD0699">
            <w:pPr>
              <w:pStyle w:val="Body"/>
              <w:ind w:left="840" w:hangingChars="350" w:hanging="840"/>
              <w:rPr>
                <w:rFonts w:eastAsiaTheme="minorEastAsia"/>
              </w:rPr>
            </w:pPr>
            <w:r>
              <w:t>Book: Learning Teaching written by Jim Scrivener</w:t>
            </w:r>
            <w:r>
              <w:rPr>
                <w:rFonts w:eastAsiaTheme="minorEastAsia" w:hint="eastAsia"/>
              </w:rPr>
              <w:t xml:space="preserve">/ Techniques &amp; Principles in Language Teaching </w:t>
            </w:r>
            <w:r>
              <w:rPr>
                <w:rFonts w:eastAsiaTheme="minorEastAsia"/>
              </w:rPr>
              <w:t>written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by Diane Larsen-Freeman and Marti Anderson</w:t>
            </w:r>
          </w:p>
          <w:p w:rsidR="005B24ED" w:rsidRDefault="005B24ED" w:rsidP="00BD0699">
            <w:pPr>
              <w:pStyle w:val="Body"/>
              <w:ind w:left="840" w:hangingChars="350" w:hanging="8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ebate role: </w:t>
            </w:r>
            <w:hyperlink r:id="rId8" w:history="1">
              <w:r w:rsidR="00963979" w:rsidRPr="00485CC3">
                <w:rPr>
                  <w:rStyle w:val="a3"/>
                  <w:rFonts w:eastAsiaTheme="minorEastAsia"/>
                </w:rPr>
                <w:t>http://www.eastconn.org/tah/DebateRoles.pdf</w:t>
              </w:r>
            </w:hyperlink>
          </w:p>
          <w:p w:rsidR="00963979" w:rsidRDefault="00963979" w:rsidP="00BD0699">
            <w:pPr>
              <w:pStyle w:val="Body"/>
              <w:ind w:left="840" w:hangingChars="350" w:hanging="840"/>
            </w:pPr>
            <w:r>
              <w:rPr>
                <w:rFonts w:eastAsiaTheme="minorEastAsia"/>
              </w:rPr>
              <w:t xml:space="preserve">You tube: </w:t>
            </w:r>
          </w:p>
          <w:p w:rsidR="00963979" w:rsidRDefault="00963979" w:rsidP="00BD0699">
            <w:pPr>
              <w:pStyle w:val="Body"/>
              <w:ind w:left="840" w:hangingChars="350" w:hanging="840"/>
            </w:pPr>
            <w:r>
              <w:t>-</w:t>
            </w:r>
            <w:proofErr w:type="spellStart"/>
            <w:r w:rsidRPr="000E653C">
              <w:t>Yuna</w:t>
            </w:r>
            <w:proofErr w:type="spellEnd"/>
            <w:r w:rsidRPr="000E653C">
              <w:t xml:space="preserve"> Kim FS "Homage to Korea" - 2011 World Figure Skating Championships</w:t>
            </w:r>
            <w:r>
              <w:br/>
              <w:t>(</w:t>
            </w:r>
            <w:hyperlink r:id="rId9" w:history="1">
              <w:r w:rsidRPr="00485CC3">
                <w:rPr>
                  <w:rStyle w:val="a3"/>
                </w:rPr>
                <w:t>http://www.youtube.com/watch?v=9wEQL7ZcrKM</w:t>
              </w:r>
            </w:hyperlink>
            <w:r>
              <w:t>)</w:t>
            </w:r>
          </w:p>
          <w:p w:rsidR="00963979" w:rsidRDefault="00963979" w:rsidP="00963979">
            <w:pPr>
              <w:pStyle w:val="Body"/>
            </w:pPr>
            <w:r>
              <w:t>-</w:t>
            </w:r>
            <w:r w:rsidRPr="005B24ED">
              <w:t xml:space="preserve">A great nation - with phenomenal visions and overflowing hearts - KOREA </w:t>
            </w:r>
            <w:hyperlink r:id="rId10" w:history="1">
              <w:r w:rsidRPr="00485CC3">
                <w:rPr>
                  <w:rStyle w:val="a3"/>
                </w:rPr>
                <w:t>http://www.youtube.com/watch?v=8-3pC8aX1Wg</w:t>
              </w:r>
            </w:hyperlink>
          </w:p>
          <w:p w:rsidR="00963979" w:rsidRPr="00BD0699" w:rsidRDefault="00963979" w:rsidP="0096397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A newspaper’s article: The Korea Herald (</w:t>
            </w:r>
            <w:r w:rsidRPr="00DA432F">
              <w:rPr>
                <w:rFonts w:eastAsiaTheme="minorEastAsia"/>
              </w:rPr>
              <w:t>http://www.koreaherald.com/view.php?ud=20140112000169</w:t>
            </w:r>
            <w:r>
              <w:rPr>
                <w:rFonts w:eastAsiaTheme="minorEastAsia"/>
              </w:rPr>
              <w:t>)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>Notes:</w:t>
            </w:r>
            <w:r w:rsidR="00963979">
              <w:t xml:space="preserve"> </w:t>
            </w:r>
          </w:p>
          <w:p w:rsidR="00963979" w:rsidRDefault="00963979" w:rsidP="0096397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If time </w:t>
            </w:r>
            <w:r>
              <w:rPr>
                <w:rFonts w:eastAsiaTheme="minorEastAsia"/>
              </w:rPr>
              <w:t>is lack of time, then assignment video introduction will be skipped.</w:t>
            </w:r>
          </w:p>
          <w:p w:rsidR="00963979" w:rsidRPr="00963979" w:rsidRDefault="00963979" w:rsidP="0096397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ad </w:t>
            </w:r>
            <w:r w:rsidR="00F5139C">
              <w:rPr>
                <w:rFonts w:eastAsiaTheme="minorEastAsia"/>
              </w:rPr>
              <w:t>title first, skim first ti very quickly. Then read.</w:t>
            </w:r>
          </w:p>
        </w:tc>
      </w:tr>
    </w:tbl>
    <w:p w:rsidR="00754CAC" w:rsidRDefault="00754CAC">
      <w:pPr>
        <w:pStyle w:val="Body"/>
      </w:pPr>
    </w:p>
    <w:p w:rsidR="00754CAC" w:rsidRDefault="00754CAC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754CAC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D5627F" w:rsidP="00C55C3B">
            <w:pPr>
              <w:pStyle w:val="3"/>
            </w:pPr>
            <w:r>
              <w:t>Warmer</w:t>
            </w:r>
          </w:p>
        </w:tc>
      </w:tr>
      <w:tr w:rsidR="00754CAC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t>Title:</w:t>
            </w:r>
          </w:p>
          <w:p w:rsidR="00754CAC" w:rsidRDefault="00201200" w:rsidP="00D5627F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G</w:t>
            </w:r>
            <w:r w:rsidRPr="00885D73">
              <w:rPr>
                <w:rFonts w:eastAsiaTheme="minorEastAsia" w:hint="eastAsia"/>
              </w:rPr>
              <w:t>reeting &amp;</w:t>
            </w:r>
            <w:r w:rsidR="00BC1C61" w:rsidRPr="00885D73">
              <w:rPr>
                <w:rFonts w:eastAsiaTheme="minorEastAsia" w:hint="eastAsia"/>
              </w:rPr>
              <w:t xml:space="preserve"> </w:t>
            </w:r>
          </w:p>
          <w:p w:rsidR="00D5627F" w:rsidRPr="00885D73" w:rsidRDefault="00D5627F" w:rsidP="00D5627F">
            <w:pPr>
              <w:pStyle w:val="Body"/>
            </w:pPr>
            <w:r>
              <w:rPr>
                <w:rFonts w:eastAsiaTheme="minorEastAsia"/>
              </w:rPr>
              <w:t>Watching a video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1C61" w:rsidRDefault="001A7F13" w:rsidP="00BC1C61">
            <w:pPr>
              <w:pStyle w:val="5"/>
              <w:rPr>
                <w:rFonts w:eastAsiaTheme="minorEastAsia"/>
              </w:rPr>
            </w:pPr>
            <w:r w:rsidRPr="00885D73">
              <w:t>Aims</w:t>
            </w:r>
            <w:r w:rsidR="00BC1C61" w:rsidRPr="00885D73">
              <w:t xml:space="preserve"> to</w:t>
            </w:r>
            <w:r w:rsidRPr="00885D73">
              <w:t>:</w:t>
            </w:r>
          </w:p>
          <w:p w:rsidR="009A66F6" w:rsidRDefault="009A66F6" w:rsidP="009A66F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inspire patriotism</w:t>
            </w:r>
          </w:p>
          <w:p w:rsidR="009A66F6" w:rsidRPr="009A66F6" w:rsidRDefault="009A66F6" w:rsidP="009A66F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9A66F6">
              <w:rPr>
                <w:rFonts w:eastAsiaTheme="minorEastAsia"/>
              </w:rPr>
              <w:t>instill national consciousness</w:t>
            </w:r>
            <w:r>
              <w:rPr>
                <w:rFonts w:eastAsiaTheme="minorEastAsia"/>
              </w:rPr>
              <w:t xml:space="preserve"> </w:t>
            </w:r>
          </w:p>
          <w:p w:rsidR="001F3B14" w:rsidRPr="00885D73" w:rsidRDefault="00415976" w:rsidP="009A66F6">
            <w:pPr>
              <w:pStyle w:val="5"/>
              <w:rPr>
                <w:rFonts w:eastAsiaTheme="minorEastAsia"/>
              </w:rPr>
            </w:pPr>
            <w:r w:rsidRPr="00885D73">
              <w:rPr>
                <w:rFonts w:eastAsiaTheme="minorEastAsia" w:hint="eastAsia"/>
                <w:b w:val="0"/>
                <w:sz w:val="24"/>
                <w:szCs w:val="24"/>
              </w:rPr>
              <w:t>-</w:t>
            </w:r>
            <w:r w:rsidR="009A66F6">
              <w:rPr>
                <w:rFonts w:eastAsiaTheme="minorEastAsia"/>
                <w:b w:val="0"/>
                <w:sz w:val="24"/>
                <w:szCs w:val="24"/>
              </w:rPr>
              <w:t>think about nat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t xml:space="preserve">Materials: </w:t>
            </w:r>
          </w:p>
          <w:p w:rsidR="005243DC" w:rsidRDefault="00D5627F" w:rsidP="005243DC">
            <w:pPr>
              <w:pStyle w:val="Body"/>
            </w:pPr>
            <w:r>
              <w:t>Notebook, Beam projector, Speaker</w:t>
            </w:r>
          </w:p>
          <w:p w:rsidR="000E653C" w:rsidRPr="009A66F6" w:rsidRDefault="000E653C" w:rsidP="000E653C">
            <w:pPr>
              <w:pStyle w:val="Body"/>
              <w:rPr>
                <w:rFonts w:eastAsiaTheme="minorEastAsia"/>
              </w:rPr>
            </w:pPr>
            <w:r>
              <w:t xml:space="preserve">Video: </w:t>
            </w:r>
            <w:proofErr w:type="spellStart"/>
            <w:r w:rsidRPr="000E653C">
              <w:t>Yuna</w:t>
            </w:r>
            <w:proofErr w:type="spellEnd"/>
            <w:r w:rsidRPr="000E653C">
              <w:t xml:space="preserve"> Kim FS "Homage to Korea" - 2011 World Figure Skating Championships</w:t>
            </w:r>
            <w:r>
              <w:br/>
              <w:t>(</w:t>
            </w:r>
            <w:hyperlink r:id="rId11" w:history="1">
              <w:r w:rsidRPr="00485CC3">
                <w:rPr>
                  <w:rStyle w:val="a3"/>
                </w:rPr>
                <w:t>http://www.youtube.com/watch?v=9wEQL7ZcrKM</w:t>
              </w:r>
            </w:hyperlink>
            <w:r>
              <w:t>)</w:t>
            </w:r>
          </w:p>
        </w:tc>
      </w:tr>
      <w:tr w:rsidR="00754CAC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 xml:space="preserve">Teacher </w:t>
            </w:r>
          </w:p>
        </w:tc>
      </w:tr>
      <w:tr w:rsidR="00754CAC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07701E">
            <w:pPr>
              <w:pStyle w:val="a5"/>
            </w:pPr>
            <w:r>
              <w:rPr>
                <w:rFonts w:ascii="Arial" w:eastAsia="Arial" w:hAnsi="Arial" w:cs="Arial"/>
              </w:rPr>
              <w:t>11</w:t>
            </w:r>
            <w:r w:rsidR="001A7F1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A7F13">
              <w:rPr>
                <w:rFonts w:ascii="Arial" w:eastAsia="Arial" w:hAnsi="Arial" w:cs="Arial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0E653C" w:rsidP="000E653C">
            <w:pPr>
              <w:pStyle w:val="Body"/>
            </w:pPr>
            <w:r>
              <w:t>Whole class</w:t>
            </w:r>
            <w:r w:rsidRPr="00885D73"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346" w:rsidRPr="00554346" w:rsidRDefault="00554346" w:rsidP="00554346">
            <w:pPr>
              <w:pStyle w:val="Body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Each students sits in a group.</w:t>
            </w:r>
          </w:p>
          <w:p w:rsidR="00554346" w:rsidRPr="00CA5DB8" w:rsidRDefault="00CA5DB8" w:rsidP="00CA5DB8">
            <w:pPr>
              <w:pStyle w:val="Body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 w:rsidR="000E653C" w:rsidRPr="00CA5DB8">
              <w:rPr>
                <w:rFonts w:eastAsiaTheme="minorEastAsia" w:hint="eastAsia"/>
              </w:rPr>
              <w:t xml:space="preserve">atch </w:t>
            </w:r>
            <w:r w:rsidR="009A66F6" w:rsidRPr="00CA5DB8">
              <w:rPr>
                <w:rFonts w:eastAsiaTheme="minorEastAsia"/>
              </w:rPr>
              <w:t>the</w:t>
            </w:r>
            <w:r w:rsidR="000E653C" w:rsidRPr="00CA5DB8">
              <w:rPr>
                <w:rFonts w:eastAsiaTheme="minorEastAsia" w:hint="eastAsia"/>
              </w:rPr>
              <w:t xml:space="preserve"> video.</w:t>
            </w:r>
            <w:r w:rsidR="00554346">
              <w:t xml:space="preserve"> </w:t>
            </w:r>
          </w:p>
          <w:p w:rsidR="00415976" w:rsidRPr="00CA5DB8" w:rsidRDefault="00CA5DB8" w:rsidP="00CA5DB8">
            <w:pPr>
              <w:pStyle w:val="Body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</w:t>
            </w:r>
            <w:r w:rsidR="000E653C">
              <w:t>ive their opinion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6F6" w:rsidRDefault="000E653C" w:rsidP="00583A6D">
            <w:pPr>
              <w:pStyle w:val="Body"/>
              <w:numPr>
                <w:ilvl w:val="0"/>
                <w:numId w:val="6"/>
              </w:numPr>
            </w:pPr>
            <w:r>
              <w:t>A</w:t>
            </w:r>
            <w:r w:rsidR="00554346">
              <w:t>rrange</w:t>
            </w:r>
            <w:r w:rsidR="009A66F6">
              <w:t xml:space="preserve"> the desks for making groups (A and B)</w:t>
            </w:r>
          </w:p>
          <w:p w:rsidR="009A66F6" w:rsidRDefault="009A66F6" w:rsidP="009A66F6">
            <w:pPr>
              <w:pStyle w:val="Body"/>
              <w:numPr>
                <w:ilvl w:val="0"/>
                <w:numId w:val="6"/>
              </w:numPr>
            </w:pPr>
            <w:r>
              <w:t>Greet the students</w:t>
            </w:r>
          </w:p>
          <w:p w:rsidR="00554346" w:rsidRDefault="009A66F6" w:rsidP="00583A6D">
            <w:pPr>
              <w:pStyle w:val="Body"/>
              <w:numPr>
                <w:ilvl w:val="0"/>
                <w:numId w:val="6"/>
              </w:numPr>
            </w:pPr>
            <w:r>
              <w:t xml:space="preserve">Play the video </w:t>
            </w:r>
          </w:p>
          <w:p w:rsidR="005243DC" w:rsidRPr="00051FAA" w:rsidRDefault="009A66F6" w:rsidP="009A66F6">
            <w:pPr>
              <w:pStyle w:val="Body"/>
              <w:numPr>
                <w:ilvl w:val="0"/>
                <w:numId w:val="6"/>
              </w:numPr>
            </w:pPr>
            <w:r>
              <w:t>Ask students some question to elicit.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 w:rsidP="00481155">
            <w:pPr>
              <w:pStyle w:val="5"/>
              <w:rPr>
                <w:b w:val="0"/>
              </w:rPr>
            </w:pPr>
            <w:r w:rsidRPr="00885D73">
              <w:t>Notes:</w:t>
            </w:r>
            <w:r w:rsidR="00FE3444" w:rsidRPr="00885D73">
              <w:t xml:space="preserve"> </w:t>
            </w:r>
          </w:p>
          <w:p w:rsidR="00CA5DB8" w:rsidRDefault="00CA5DB8" w:rsidP="00FE344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Group A and B are for debating</w:t>
            </w:r>
          </w:p>
          <w:p w:rsidR="00CA5DB8" w:rsidRPr="00CA5DB8" w:rsidRDefault="00CA5DB8" w:rsidP="00CA5DB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eacher’s questions are related to patriotism( </w:t>
            </w:r>
            <w:proofErr w:type="spellStart"/>
            <w:r>
              <w:rPr>
                <w:rFonts w:eastAsiaTheme="minorEastAsia"/>
              </w:rPr>
              <w:t>A</w:t>
            </w:r>
            <w:r w:rsidRPr="00CA5DB8">
              <w:rPr>
                <w:rFonts w:eastAsiaTheme="minorEastAsia"/>
              </w:rPr>
              <w:t>rirang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Yuna</w:t>
            </w:r>
            <w:proofErr w:type="spellEnd"/>
            <w:r>
              <w:rPr>
                <w:rFonts w:eastAsiaTheme="minorEastAsia"/>
              </w:rPr>
              <w:t xml:space="preserve"> Kim, homage to Korea, Korea)</w:t>
            </w:r>
          </w:p>
        </w:tc>
      </w:tr>
    </w:tbl>
    <w:p w:rsidR="00754CAC" w:rsidRDefault="00754CAC">
      <w:pPr>
        <w:pStyle w:val="Body"/>
      </w:pPr>
    </w:p>
    <w:p w:rsidR="00754CAC" w:rsidRDefault="00754CAC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754CAC" w:rsidRPr="00885D73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FE3444" w:rsidP="00FE3444">
            <w:pPr>
              <w:pStyle w:val="3"/>
            </w:pPr>
            <w:r w:rsidRPr="00885D73">
              <w:lastRenderedPageBreak/>
              <w:t>Task Preparation</w:t>
            </w:r>
          </w:p>
        </w:tc>
      </w:tr>
      <w:tr w:rsidR="00754CAC" w:rsidRPr="00885D73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t>Title:</w:t>
            </w:r>
          </w:p>
          <w:p w:rsidR="00FE3444" w:rsidRPr="00885D73" w:rsidRDefault="00CA5DB8" w:rsidP="00AB77F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Read the articl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43BA" w:rsidRPr="00885D73" w:rsidRDefault="001A7F13" w:rsidP="00AB77FD">
            <w:pPr>
              <w:pStyle w:val="5"/>
              <w:rPr>
                <w:rFonts w:eastAsiaTheme="minorEastAsia"/>
              </w:rPr>
            </w:pPr>
            <w:r w:rsidRPr="00885D73">
              <w:t>Aims:</w:t>
            </w:r>
          </w:p>
          <w:p w:rsidR="00FF65A9" w:rsidRDefault="0005780F" w:rsidP="008D2EF2">
            <w:pPr>
              <w:pStyle w:val="5"/>
              <w:rPr>
                <w:b w:val="0"/>
                <w:bCs w:val="0"/>
                <w:sz w:val="24"/>
                <w:szCs w:val="24"/>
              </w:rPr>
            </w:pPr>
            <w:r w:rsidRPr="00885D73">
              <w:rPr>
                <w:b w:val="0"/>
                <w:bCs w:val="0"/>
                <w:sz w:val="24"/>
                <w:szCs w:val="24"/>
              </w:rPr>
              <w:t>-</w:t>
            </w:r>
            <w:r w:rsidR="001A7F13" w:rsidRPr="00885D73">
              <w:rPr>
                <w:b w:val="0"/>
                <w:bCs w:val="0"/>
                <w:sz w:val="24"/>
                <w:szCs w:val="24"/>
              </w:rPr>
              <w:t xml:space="preserve">To </w:t>
            </w:r>
            <w:r w:rsidR="008D2EF2">
              <w:rPr>
                <w:b w:val="0"/>
                <w:bCs w:val="0"/>
                <w:sz w:val="24"/>
                <w:szCs w:val="24"/>
              </w:rPr>
              <w:t>know how to read and understand a newspaper</w:t>
            </w:r>
          </w:p>
          <w:p w:rsidR="008D2EF2" w:rsidRDefault="008D2EF2" w:rsidP="008D2EF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To know why </w:t>
            </w:r>
            <w:r>
              <w:rPr>
                <w:rFonts w:eastAsiaTheme="minorEastAsia"/>
              </w:rPr>
              <w:t>we should have interest in present situation</w:t>
            </w:r>
          </w:p>
          <w:p w:rsidR="008D2EF2" w:rsidRPr="008D2EF2" w:rsidRDefault="008D2EF2" w:rsidP="008D2EF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- To make them critical reading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444" w:rsidRDefault="001A7F13" w:rsidP="00FE3444">
            <w:pPr>
              <w:pStyle w:val="5"/>
            </w:pPr>
            <w:r w:rsidRPr="00885D73">
              <w:t xml:space="preserve">Materials: </w:t>
            </w:r>
          </w:p>
          <w:p w:rsidR="002C732E" w:rsidRDefault="002C732E" w:rsidP="002C732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A newspaper’s article</w:t>
            </w:r>
          </w:p>
          <w:p w:rsidR="00DA432F" w:rsidRPr="00DA432F" w:rsidRDefault="00DA432F" w:rsidP="002C732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Pr="00DA432F">
              <w:rPr>
                <w:rFonts w:eastAsiaTheme="minorEastAsia"/>
              </w:rPr>
              <w:t>http://www.koreaherald.com/view.php?ud=20140112000169</w:t>
            </w:r>
            <w:r>
              <w:rPr>
                <w:rFonts w:eastAsiaTheme="minorEastAsia"/>
              </w:rPr>
              <w:t>)</w:t>
            </w:r>
          </w:p>
        </w:tc>
      </w:tr>
      <w:tr w:rsidR="00754CAC" w:rsidRPr="00885D73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 xml:space="preserve">Teacher </w:t>
            </w:r>
          </w:p>
        </w:tc>
      </w:tr>
      <w:tr w:rsidR="00754CAC" w:rsidRPr="00885D73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65A9" w:rsidRPr="00885D73" w:rsidRDefault="006A6995">
            <w:pPr>
              <w:pStyle w:val="a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  <w:p w:rsidR="00754CAC" w:rsidRPr="00885D73" w:rsidRDefault="001A7F13">
            <w:pPr>
              <w:pStyle w:val="a5"/>
            </w:pPr>
            <w:proofErr w:type="spellStart"/>
            <w:r w:rsidRPr="00885D73">
              <w:rPr>
                <w:rFonts w:ascii="Arial" w:eastAsia="Arial" w:hAnsi="Arial" w:cs="Arial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597F6F">
            <w:pPr>
              <w:pStyle w:val="Body"/>
            </w:pPr>
            <w:r w:rsidRPr="00885D73">
              <w:t>Whole class</w:t>
            </w:r>
          </w:p>
          <w:p w:rsidR="000E653C" w:rsidRPr="00885D73" w:rsidRDefault="000E653C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1E" w:rsidRPr="00885D73" w:rsidRDefault="002C732E" w:rsidP="00F243BA">
            <w:pPr>
              <w:pStyle w:val="Body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ad and understand the article </w:t>
            </w:r>
          </w:p>
          <w:p w:rsidR="006A283E" w:rsidRPr="00885D73" w:rsidRDefault="002C732E" w:rsidP="00F243BA">
            <w:pPr>
              <w:pStyle w:val="Body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re able to find a word that students don’t know</w:t>
            </w:r>
            <w:r w:rsidR="006A6995">
              <w:rPr>
                <w:rFonts w:eastAsiaTheme="minorEastAsia"/>
              </w:rPr>
              <w:t xml:space="preserve"> in their dictionary.</w:t>
            </w:r>
          </w:p>
          <w:p w:rsidR="00FF65A9" w:rsidRPr="00885D73" w:rsidRDefault="002C732E" w:rsidP="00F243BA">
            <w:pPr>
              <w:pStyle w:val="Body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re able to underline important things that they think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32E" w:rsidRDefault="002C732E" w:rsidP="002C732E">
            <w:pPr>
              <w:pStyle w:val="Body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G</w:t>
            </w:r>
            <w:r w:rsidRPr="00885D73">
              <w:rPr>
                <w:rFonts w:eastAsiaTheme="minorEastAsia" w:hint="eastAsia"/>
              </w:rPr>
              <w:t xml:space="preserve">ive </w:t>
            </w:r>
            <w:r>
              <w:rPr>
                <w:rFonts w:eastAsiaTheme="minorEastAsia"/>
              </w:rPr>
              <w:t xml:space="preserve">the article to them </w:t>
            </w:r>
          </w:p>
          <w:p w:rsidR="002C732E" w:rsidRPr="006A6995" w:rsidRDefault="006A6995" w:rsidP="006A6995">
            <w:pPr>
              <w:pStyle w:val="Body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**</w:t>
            </w:r>
            <w:r w:rsidR="002C732E">
              <w:rPr>
                <w:rFonts w:eastAsiaTheme="minorEastAsia"/>
              </w:rPr>
              <w:t>Explain how to read and understand</w:t>
            </w:r>
            <w:r w:rsidR="002C732E" w:rsidRPr="006A6995">
              <w:rPr>
                <w:rFonts w:eastAsiaTheme="minorEastAsia" w:hint="eastAsia"/>
              </w:rPr>
              <w:t xml:space="preserve"> </w:t>
            </w:r>
          </w:p>
          <w:p w:rsidR="00F243BA" w:rsidRPr="00885D73" w:rsidRDefault="00F243BA" w:rsidP="00F243BA">
            <w:pPr>
              <w:pStyle w:val="Body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Introduce today’s activity to the students</w:t>
            </w:r>
          </w:p>
          <w:p w:rsidR="00F243BA" w:rsidRPr="00885D73" w:rsidRDefault="00F243BA" w:rsidP="00F243BA">
            <w:pPr>
              <w:pStyle w:val="Body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Demo</w:t>
            </w:r>
          </w:p>
        </w:tc>
      </w:tr>
      <w:tr w:rsidR="00754CAC" w:rsidRPr="00885D73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 w:rsidP="00FF65A9">
            <w:pPr>
              <w:pStyle w:val="5"/>
            </w:pPr>
            <w:r w:rsidRPr="00885D73">
              <w:t>Notes:</w:t>
            </w:r>
          </w:p>
          <w:p w:rsidR="002C732E" w:rsidRDefault="002C732E" w:rsidP="006A699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eachers 2</w:t>
            </w:r>
            <w:proofErr w:type="gramStart"/>
            <w:r>
              <w:rPr>
                <w:rFonts w:eastAsiaTheme="minorEastAsia" w:hint="eastAsia"/>
              </w:rPr>
              <w:t>.</w:t>
            </w:r>
            <w:r w:rsidR="006A6995">
              <w:rPr>
                <w:rFonts w:eastAsiaTheme="minorEastAsia"/>
              </w:rPr>
              <w:t>*</w:t>
            </w:r>
            <w:proofErr w:type="gramEnd"/>
            <w:r w:rsidR="006A6995">
              <w:rPr>
                <w:rFonts w:eastAsiaTheme="minorEastAsia"/>
              </w:rPr>
              <w:t>*</w:t>
            </w:r>
            <w:r w:rsidR="006A6995">
              <w:rPr>
                <w:rFonts w:eastAsiaTheme="minorEastAsia"/>
              </w:rPr>
              <w:br/>
              <w:t>1.</w:t>
            </w:r>
            <w:r>
              <w:rPr>
                <w:rFonts w:eastAsiaTheme="minorEastAsia"/>
              </w:rPr>
              <w:t xml:space="preserve">Students are allowed to use their </w:t>
            </w:r>
            <w:r w:rsidR="006A6995">
              <w:rPr>
                <w:rFonts w:eastAsiaTheme="minorEastAsia"/>
              </w:rPr>
              <w:t xml:space="preserve">electronic </w:t>
            </w:r>
            <w:r>
              <w:rPr>
                <w:rFonts w:eastAsiaTheme="minorEastAsia"/>
              </w:rPr>
              <w:t>dictionary or smart phone if they don’</w:t>
            </w:r>
            <w:r w:rsidR="006A6995">
              <w:rPr>
                <w:rFonts w:eastAsiaTheme="minorEastAsia"/>
              </w:rPr>
              <w:t xml:space="preserve">t know a word meaning.- </w:t>
            </w:r>
            <w:r>
              <w:rPr>
                <w:rFonts w:eastAsiaTheme="minorEastAsia"/>
              </w:rPr>
              <w:t xml:space="preserve">(14. Emerging Uses of Technology in Language Teaching and Learning in </w:t>
            </w:r>
            <w:r>
              <w:rPr>
                <w:rFonts w:eastAsiaTheme="minorEastAsia" w:hint="eastAsia"/>
              </w:rPr>
              <w:t xml:space="preserve">Techniques &amp; Principles in Language Teaching </w:t>
            </w:r>
            <w:r>
              <w:rPr>
                <w:rFonts w:eastAsiaTheme="minorEastAsia"/>
              </w:rPr>
              <w:t>written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by Diane Larsen-Freeman and Marti Anderson</w:t>
            </w:r>
            <w:r w:rsidR="006A6995">
              <w:rPr>
                <w:rFonts w:eastAsiaTheme="minorEastAsia"/>
              </w:rPr>
              <w:t>)</w:t>
            </w:r>
          </w:p>
          <w:p w:rsidR="006A6995" w:rsidRDefault="006A6995" w:rsidP="006A699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2 They are recommended to summary </w:t>
            </w:r>
            <w:r>
              <w:rPr>
                <w:rFonts w:eastAsiaTheme="minorEastAsia"/>
              </w:rPr>
              <w:t>per paragraph to help understand whole article.</w:t>
            </w:r>
          </w:p>
          <w:p w:rsidR="002C732E" w:rsidRPr="002C732E" w:rsidRDefault="002C732E" w:rsidP="002C732E">
            <w:pPr>
              <w:pStyle w:val="Body"/>
              <w:rPr>
                <w:rFonts w:eastAsiaTheme="minorEastAsia"/>
              </w:rPr>
            </w:pPr>
          </w:p>
          <w:p w:rsidR="0007701E" w:rsidRPr="00885D73" w:rsidRDefault="0007701E" w:rsidP="0007701E">
            <w:pPr>
              <w:pStyle w:val="Body"/>
              <w:rPr>
                <w:rFonts w:eastAsiaTheme="minorEastAsia"/>
              </w:rPr>
            </w:pPr>
            <w:r w:rsidRPr="0087458F">
              <w:rPr>
                <w:rFonts w:eastAsiaTheme="minorEastAsia" w:hint="eastAsia"/>
              </w:rPr>
              <w:t>ICQ:</w:t>
            </w:r>
            <w:r w:rsidRPr="00885D73">
              <w:rPr>
                <w:rFonts w:eastAsiaTheme="minorEastAsia" w:hint="eastAsia"/>
              </w:rPr>
              <w:t xml:space="preserve"> </w:t>
            </w:r>
          </w:p>
          <w:p w:rsidR="006A6995" w:rsidRDefault="006A6995" w:rsidP="00F243BA">
            <w:pPr>
              <w:pStyle w:val="Body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ow can we understand the article more effectively? (method-underline, summary per paragraph,) </w:t>
            </w:r>
          </w:p>
          <w:p w:rsidR="006A6995" w:rsidRDefault="006A6995" w:rsidP="00F243BA">
            <w:pPr>
              <w:pStyle w:val="Body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we read a word that we don’t know, what should we do? (method- skip, find immediately, find later, </w:t>
            </w:r>
            <w:proofErr w:type="spellStart"/>
            <w:r>
              <w:rPr>
                <w:rFonts w:eastAsiaTheme="minorEastAsia"/>
              </w:rPr>
              <w:t>ect</w:t>
            </w:r>
            <w:proofErr w:type="spellEnd"/>
            <w:r>
              <w:rPr>
                <w:rFonts w:eastAsiaTheme="minorEastAsia"/>
              </w:rPr>
              <w:t xml:space="preserve">) </w:t>
            </w:r>
          </w:p>
          <w:p w:rsidR="0087458F" w:rsidRPr="0087458F" w:rsidRDefault="008D2EF2" w:rsidP="006A6995">
            <w:pPr>
              <w:pStyle w:val="Body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hink and m</w:t>
            </w:r>
            <w:r w:rsidR="006A6995">
              <w:rPr>
                <w:rFonts w:eastAsiaTheme="minorEastAsia"/>
              </w:rPr>
              <w:t>ake question</w:t>
            </w:r>
            <w:r>
              <w:rPr>
                <w:rFonts w:eastAsiaTheme="minorEastAsia"/>
              </w:rPr>
              <w:t>s</w:t>
            </w:r>
            <w:r w:rsidR="006A6995">
              <w:rPr>
                <w:rFonts w:eastAsiaTheme="minorEastAsia"/>
              </w:rPr>
              <w:t xml:space="preserve"> to help your understanding</w:t>
            </w:r>
            <w:r>
              <w:rPr>
                <w:rFonts w:eastAsiaTheme="minorEastAsia"/>
              </w:rPr>
              <w:t xml:space="preserve"> during reading it.</w:t>
            </w:r>
            <w:r w:rsidR="006A6995">
              <w:rPr>
                <w:rFonts w:eastAsiaTheme="minorEastAsia"/>
              </w:rPr>
              <w:t xml:space="preserve"> </w:t>
            </w:r>
          </w:p>
          <w:p w:rsidR="00F243BA" w:rsidRPr="00885D73" w:rsidRDefault="00F243BA" w:rsidP="00F243BA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 w:hint="eastAsia"/>
              </w:rPr>
              <w:t>CCQ:</w:t>
            </w:r>
          </w:p>
          <w:p w:rsidR="008D2EF2" w:rsidRDefault="008D2EF2" w:rsidP="008D2EF2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Why do you think we read a newspaper? (</w:t>
            </w:r>
            <w:r w:rsidR="00DA432F">
              <w:rPr>
                <w:rFonts w:eastAsiaTheme="minorEastAsia"/>
              </w:rPr>
              <w:t>Eliciting</w:t>
            </w:r>
            <w:r>
              <w:rPr>
                <w:rFonts w:eastAsiaTheme="minorEastAsia"/>
              </w:rPr>
              <w:t>- answer would be to understand present situation, etc.)</w:t>
            </w:r>
          </w:p>
          <w:p w:rsidR="00F243BA" w:rsidRPr="00885D73" w:rsidRDefault="008D2EF2" w:rsidP="008D2EF2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Let them tell the advantage and disadvantage for reading a newspaper.</w:t>
            </w:r>
            <w:r w:rsidR="00F243BA" w:rsidRPr="00885D73">
              <w:rPr>
                <w:rFonts w:eastAsiaTheme="minorEastAsia"/>
              </w:rPr>
              <w:t xml:space="preserve"> </w:t>
            </w:r>
          </w:p>
        </w:tc>
      </w:tr>
    </w:tbl>
    <w:p w:rsidR="00754CAC" w:rsidRPr="00885D73" w:rsidRDefault="00754CAC">
      <w:pPr>
        <w:pStyle w:val="Body"/>
      </w:pPr>
    </w:p>
    <w:p w:rsidR="00754CAC" w:rsidRPr="00885D73" w:rsidRDefault="00754CAC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754CAC" w:rsidRPr="00885D73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3"/>
            </w:pPr>
            <w:r w:rsidRPr="00885D73">
              <w:t>Practice</w:t>
            </w:r>
          </w:p>
        </w:tc>
      </w:tr>
      <w:tr w:rsidR="00754CAC" w:rsidRPr="00885D73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t>Title:</w:t>
            </w:r>
          </w:p>
          <w:p w:rsidR="00754CAC" w:rsidRPr="00885D73" w:rsidRDefault="008D2EF2" w:rsidP="006A283E">
            <w:pPr>
              <w:pStyle w:val="Body"/>
            </w:pPr>
            <w:r>
              <w:t>debate</w:t>
            </w:r>
            <w:r w:rsidR="0005780F" w:rsidRPr="00885D73"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t>Aims</w:t>
            </w:r>
            <w:r w:rsidR="0005780F" w:rsidRPr="00885D73">
              <w:t xml:space="preserve"> to</w:t>
            </w:r>
            <w:r w:rsidRPr="00885D73">
              <w:t>:</w:t>
            </w:r>
          </w:p>
          <w:p w:rsidR="006A283E" w:rsidRPr="00885D73" w:rsidRDefault="0005780F" w:rsidP="006A283E">
            <w:pPr>
              <w:pStyle w:val="5"/>
              <w:rPr>
                <w:b w:val="0"/>
                <w:bCs w:val="0"/>
                <w:sz w:val="24"/>
                <w:szCs w:val="24"/>
              </w:rPr>
            </w:pPr>
            <w:r w:rsidRPr="00885D73">
              <w:rPr>
                <w:b w:val="0"/>
                <w:bCs w:val="0"/>
                <w:sz w:val="24"/>
                <w:szCs w:val="24"/>
              </w:rPr>
              <w:t>-</w:t>
            </w:r>
            <w:r w:rsidR="008D2EF2" w:rsidRPr="008D2EF2">
              <w:rPr>
                <w:b w:val="0"/>
                <w:bCs w:val="0"/>
                <w:sz w:val="24"/>
                <w:szCs w:val="24"/>
              </w:rPr>
              <w:t>clarify</w:t>
            </w:r>
            <w:r w:rsidR="008D2EF2">
              <w:rPr>
                <w:b w:val="0"/>
                <w:bCs w:val="0"/>
                <w:sz w:val="24"/>
                <w:szCs w:val="24"/>
              </w:rPr>
              <w:t xml:space="preserve"> their own opinion to others</w:t>
            </w:r>
          </w:p>
          <w:p w:rsidR="001F3B14" w:rsidRDefault="0005780F" w:rsidP="00927336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 w:hint="eastAsia"/>
              </w:rPr>
              <w:t>-</w:t>
            </w:r>
            <w:r w:rsidR="00D25D37">
              <w:rPr>
                <w:rFonts w:eastAsiaTheme="minorEastAsia"/>
              </w:rPr>
              <w:t>accept others opinion</w:t>
            </w:r>
          </w:p>
          <w:p w:rsidR="0005780F" w:rsidRPr="00885D73" w:rsidRDefault="00D25D37" w:rsidP="0005780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-persuade the o</w:t>
            </w:r>
            <w:r w:rsidRPr="00D25D37">
              <w:rPr>
                <w:rFonts w:eastAsiaTheme="minorEastAsia"/>
              </w:rPr>
              <w:t>pposition</w:t>
            </w:r>
            <w:r>
              <w:rPr>
                <w:rFonts w:eastAsiaTheme="minorEastAsia"/>
              </w:rPr>
              <w:t xml:space="preserve"> team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t xml:space="preserve">Materials: </w:t>
            </w:r>
          </w:p>
          <w:p w:rsidR="00927336" w:rsidRPr="00927336" w:rsidRDefault="00BD0699" w:rsidP="00927336">
            <w:pPr>
              <w:pStyle w:val="Body"/>
              <w:rPr>
                <w:rFonts w:eastAsiaTheme="minorEastAsia"/>
              </w:rPr>
            </w:pPr>
            <w:r w:rsidRPr="00885D73">
              <w:t>-</w:t>
            </w:r>
            <w:r w:rsidR="00927336">
              <w:t>Worksheet</w:t>
            </w:r>
          </w:p>
          <w:p w:rsidR="00BD0699" w:rsidRPr="00927336" w:rsidRDefault="00BD0699" w:rsidP="001F3B14">
            <w:pPr>
              <w:pStyle w:val="Body"/>
              <w:rPr>
                <w:rFonts w:eastAsiaTheme="minorEastAsia"/>
              </w:rPr>
            </w:pPr>
          </w:p>
        </w:tc>
      </w:tr>
      <w:tr w:rsidR="00754CAC" w:rsidRPr="00885D73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 xml:space="preserve">Teacher </w:t>
            </w:r>
          </w:p>
        </w:tc>
      </w:tr>
      <w:tr w:rsidR="00754CAC" w:rsidRPr="00885D73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D25D37">
            <w:pPr>
              <w:pStyle w:val="a5"/>
            </w:pPr>
            <w:r>
              <w:rPr>
                <w:rFonts w:ascii="Arial" w:eastAsia="Arial" w:hAnsi="Arial" w:cs="Arial"/>
              </w:rPr>
              <w:t>13</w:t>
            </w:r>
            <w:r w:rsidR="001A7F13" w:rsidRPr="00885D7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A7F13" w:rsidRPr="00885D73">
              <w:rPr>
                <w:rFonts w:ascii="Arial" w:eastAsia="Arial" w:hAnsi="Arial" w:cs="Arial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32E" w:rsidRPr="00885D73" w:rsidRDefault="002C732E" w:rsidP="00FF65A9">
            <w:pPr>
              <w:pStyle w:val="Body"/>
            </w:pPr>
            <w:r w:rsidRPr="00885D73">
              <w:t xml:space="preserve">Small groups </w:t>
            </w:r>
            <w:r w:rsidRPr="00885D73">
              <w:br/>
              <w:t>–A and B (g</w:t>
            </w:r>
            <w:r w:rsidRPr="00885D73">
              <w:rPr>
                <w:rFonts w:eastAsiaTheme="minorEastAsia" w:hint="eastAsia"/>
              </w:rPr>
              <w:t>roups of</w:t>
            </w:r>
            <w:r w:rsidR="00D25D37">
              <w:rPr>
                <w:rFonts w:eastAsiaTheme="minorEastAsia"/>
              </w:rPr>
              <w:t xml:space="preserve"> 5 and</w:t>
            </w:r>
            <w:r w:rsidRPr="00885D73">
              <w:rPr>
                <w:rFonts w:eastAsiaTheme="minorEastAsia" w:hint="eastAsia"/>
              </w:rPr>
              <w:t xml:space="preserve"> </w:t>
            </w:r>
            <w:r w:rsidRPr="00885D73">
              <w:rPr>
                <w:rFonts w:eastAsiaTheme="minorEastAsia"/>
              </w:rPr>
              <w:t>6</w:t>
            </w:r>
            <w:r w:rsidRPr="00885D73">
              <w:rPr>
                <w:rFonts w:eastAsiaTheme="minorEastAsia" w:hint="eastAsia"/>
              </w:rPr>
              <w:t xml:space="preserve"> students</w:t>
            </w:r>
            <w:r w:rsidRPr="00885D73">
              <w:rPr>
                <w:rFonts w:eastAsiaTheme="minorEastAsia"/>
              </w:rPr>
              <w:t>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B75" w:rsidRPr="00885D73" w:rsidRDefault="00D25D37" w:rsidP="000A12C4">
            <w:pPr>
              <w:pStyle w:val="Body"/>
              <w:numPr>
                <w:ilvl w:val="0"/>
                <w:numId w:val="12"/>
              </w:numPr>
              <w:rPr>
                <w:rFonts w:eastAsia="맑은 고딕"/>
              </w:rPr>
            </w:pPr>
            <w:r>
              <w:rPr>
                <w:rFonts w:eastAsia="맑은 고딕"/>
              </w:rPr>
              <w:t>Read worksheet</w:t>
            </w:r>
          </w:p>
          <w:p w:rsidR="000A12C4" w:rsidRPr="00885D73" w:rsidRDefault="00D25D37" w:rsidP="00D25D37">
            <w:pPr>
              <w:pStyle w:val="Body"/>
              <w:numPr>
                <w:ilvl w:val="0"/>
                <w:numId w:val="12"/>
              </w:numPr>
            </w:pPr>
            <w:r>
              <w:t xml:space="preserve">Debate (group A and B- disagree vs. agree)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B75" w:rsidRPr="00920D8B" w:rsidRDefault="005B24ED" w:rsidP="00920D8B">
            <w:pPr>
              <w:pStyle w:val="Body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**</w:t>
            </w:r>
            <w:r w:rsidR="00D25D37">
              <w:rPr>
                <w:rFonts w:eastAsiaTheme="minorEastAsia"/>
              </w:rPr>
              <w:t>Take the coordinator role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2C4" w:rsidRDefault="001A7F13" w:rsidP="000A12C4">
            <w:pPr>
              <w:pStyle w:val="5"/>
            </w:pPr>
            <w:r w:rsidRPr="00885D73">
              <w:t>Notes:</w:t>
            </w:r>
          </w:p>
          <w:p w:rsidR="005B24ED" w:rsidRDefault="005B24ED" w:rsidP="005B24E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ordinator role</w:t>
            </w:r>
          </w:p>
          <w:p w:rsidR="005B24ED" w:rsidRDefault="005B24ED" w:rsidP="005B24ED">
            <w:pPr>
              <w:pStyle w:val="Body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5B24ED">
              <w:rPr>
                <w:rFonts w:eastAsiaTheme="minorEastAsia"/>
              </w:rPr>
              <w:t xml:space="preserve">Announces team position (also Leadoff) </w:t>
            </w:r>
          </w:p>
          <w:p w:rsidR="005B24ED" w:rsidRDefault="005B24ED" w:rsidP="005B24ED">
            <w:pPr>
              <w:pStyle w:val="Body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5B24ED">
              <w:rPr>
                <w:rFonts w:eastAsiaTheme="minorEastAsia"/>
              </w:rPr>
              <w:t xml:space="preserve">Feeds helpful notes and suggestions to </w:t>
            </w:r>
            <w:r>
              <w:rPr>
                <w:rFonts w:eastAsiaTheme="minorEastAsia"/>
              </w:rPr>
              <w:t>(Worksheet)</w:t>
            </w:r>
          </w:p>
          <w:p w:rsidR="005B24ED" w:rsidRDefault="005B24ED" w:rsidP="005B24ED">
            <w:pPr>
              <w:pStyle w:val="Body"/>
              <w:numPr>
                <w:ilvl w:val="0"/>
                <w:numId w:val="1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 w:rsidRPr="005B24ED">
              <w:rPr>
                <w:rFonts w:eastAsiaTheme="minorEastAsia"/>
              </w:rPr>
              <w:t xml:space="preserve">eammates during the debate </w:t>
            </w:r>
          </w:p>
          <w:p w:rsidR="005B24ED" w:rsidRDefault="005B24ED" w:rsidP="005B24ED">
            <w:pPr>
              <w:pStyle w:val="Body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5B24ED">
              <w:rPr>
                <w:rFonts w:eastAsiaTheme="minorEastAsia"/>
              </w:rPr>
              <w:t>Delivers attention grabbing opening</w:t>
            </w:r>
          </w:p>
          <w:p w:rsidR="005B24ED" w:rsidRPr="005B24ED" w:rsidRDefault="005B24ED" w:rsidP="005B24ED">
            <w:pPr>
              <w:pStyle w:val="Body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5B24ED">
              <w:rPr>
                <w:rFonts w:eastAsiaTheme="minorEastAsia"/>
              </w:rPr>
              <w:t>argument, gives overview outline</w:t>
            </w:r>
          </w:p>
        </w:tc>
      </w:tr>
    </w:tbl>
    <w:p w:rsidR="00754CAC" w:rsidRPr="000A12C4" w:rsidRDefault="00754CAC">
      <w:pPr>
        <w:pStyle w:val="Body"/>
        <w:rPr>
          <w:rFonts w:eastAsiaTheme="minorEastAsia"/>
        </w:rPr>
      </w:pPr>
    </w:p>
    <w:p w:rsidR="00754CAC" w:rsidRDefault="00754CAC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754CAC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3"/>
            </w:pPr>
            <w:r>
              <w:lastRenderedPageBreak/>
              <w:t>Production</w:t>
            </w:r>
            <w:r w:rsidR="005B24ED">
              <w:t>&amp; Post task</w:t>
            </w:r>
          </w:p>
        </w:tc>
      </w:tr>
      <w:tr w:rsidR="00754CAC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693A" w:rsidRDefault="001A7F13" w:rsidP="006C693A">
            <w:pPr>
              <w:pStyle w:val="5"/>
            </w:pPr>
            <w:r>
              <w:t>Title:</w:t>
            </w:r>
          </w:p>
          <w:p w:rsidR="00754CAC" w:rsidRPr="006C693A" w:rsidRDefault="005B24ED" w:rsidP="005B24ED">
            <w:pPr>
              <w:pStyle w:val="5"/>
              <w:rPr>
                <w:b w:val="0"/>
              </w:rPr>
            </w:pPr>
            <w:r>
              <w:rPr>
                <w:b w:val="0"/>
              </w:rPr>
              <w:t>Give and get Feedback and give assignment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>Aims:</w:t>
            </w:r>
          </w:p>
          <w:p w:rsidR="00754CAC" w:rsidRDefault="00E55C04" w:rsidP="008F6E9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Check the result of the activity </w:t>
            </w:r>
            <w:r w:rsidR="005B24ED">
              <w:rPr>
                <w:rFonts w:eastAsiaTheme="minorEastAsia"/>
              </w:rPr>
              <w:t>and get feedback</w:t>
            </w:r>
          </w:p>
          <w:p w:rsidR="005B24ED" w:rsidRDefault="005B24ED" w:rsidP="008F6E9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-I</w:t>
            </w:r>
            <w:r w:rsidRPr="009A66F6">
              <w:rPr>
                <w:rFonts w:eastAsiaTheme="minorEastAsia"/>
              </w:rPr>
              <w:t>nstill national consciousness</w:t>
            </w:r>
          </w:p>
          <w:p w:rsidR="005B24ED" w:rsidRPr="008F6E94" w:rsidRDefault="005B24ED" w:rsidP="00AA6DF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think their dreams </w:t>
            </w:r>
            <w:r w:rsidR="00AA6DF2">
              <w:rPr>
                <w:rFonts w:eastAsiaTheme="minorEastAsia"/>
              </w:rPr>
              <w:t xml:space="preserve">be related to nation to contribute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 xml:space="preserve">Materials: </w:t>
            </w:r>
          </w:p>
          <w:p w:rsidR="007C6B75" w:rsidRDefault="005B24ED" w:rsidP="005B24ED">
            <w:pPr>
              <w:pStyle w:val="Body"/>
            </w:pPr>
            <w:r>
              <w:t xml:space="preserve">You Tube: </w:t>
            </w:r>
            <w:r w:rsidRPr="005B24ED">
              <w:t xml:space="preserve">A great nation - with phenomenal visions and overflowing hearts - KOREA </w:t>
            </w:r>
            <w:hyperlink r:id="rId12" w:history="1">
              <w:r w:rsidRPr="00485CC3">
                <w:rPr>
                  <w:rStyle w:val="a3"/>
                </w:rPr>
                <w:t>http://www.youtube.com/watch?v=8-3pC8aX1Wg</w:t>
              </w:r>
            </w:hyperlink>
          </w:p>
          <w:p w:rsidR="005B24ED" w:rsidRPr="007C6B75" w:rsidRDefault="005B24ED" w:rsidP="005B24ED">
            <w:pPr>
              <w:pStyle w:val="Body"/>
              <w:rPr>
                <w:rFonts w:eastAsiaTheme="minorEastAsia"/>
              </w:rPr>
            </w:pPr>
          </w:p>
        </w:tc>
      </w:tr>
      <w:tr w:rsidR="00754CAC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 xml:space="preserve">Teacher </w:t>
            </w:r>
          </w:p>
        </w:tc>
      </w:tr>
      <w:tr w:rsidR="00754CAC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920D8B">
            <w:pPr>
              <w:pStyle w:val="a5"/>
            </w:pPr>
            <w:r>
              <w:rPr>
                <w:rFonts w:ascii="Arial" w:eastAsia="Arial" w:hAnsi="Arial" w:cs="Arial"/>
              </w:rPr>
              <w:t>9</w:t>
            </w:r>
            <w:r w:rsidR="001A7F13"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7C6B75">
            <w:pPr>
              <w:pStyle w:val="Body"/>
            </w:pPr>
            <w: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DF2" w:rsidRDefault="00E55C04" w:rsidP="00AA6DF2">
            <w:pPr>
              <w:pStyle w:val="Body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ive </w:t>
            </w:r>
            <w:r w:rsidR="00AA6DF2">
              <w:rPr>
                <w:rFonts w:eastAsiaTheme="minorEastAsia"/>
              </w:rPr>
              <w:t>and get f</w:t>
            </w:r>
            <w:r>
              <w:rPr>
                <w:rFonts w:eastAsiaTheme="minorEastAsia"/>
              </w:rPr>
              <w:t>eedback to</w:t>
            </w:r>
            <w:r w:rsidR="00AA6DF2">
              <w:rPr>
                <w:rFonts w:eastAsiaTheme="minorEastAsia"/>
              </w:rPr>
              <w:t>/from</w:t>
            </w:r>
            <w:r>
              <w:rPr>
                <w:rFonts w:eastAsiaTheme="minorEastAsia"/>
              </w:rPr>
              <w:t xml:space="preserve"> the teacher</w:t>
            </w:r>
          </w:p>
          <w:p w:rsidR="00AA6DF2" w:rsidRPr="00AA6DF2" w:rsidRDefault="00AA6DF2" w:rsidP="00AA6DF2">
            <w:pPr>
              <w:pStyle w:val="Body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Will write an essay- Topic: My dream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89A" w:rsidRPr="006C693A" w:rsidRDefault="00AA6DF2" w:rsidP="00AA6DF2">
            <w:pPr>
              <w:pStyle w:val="Body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Give the assignment</w:t>
            </w:r>
            <w:r w:rsidR="00DA432F">
              <w:rPr>
                <w:rFonts w:eastAsiaTheme="minorEastAsia"/>
              </w:rPr>
              <w:t xml:space="preserve"> (read the script *demo)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 w:rsidP="006C693A">
            <w:pPr>
              <w:pStyle w:val="5"/>
            </w:pPr>
            <w:r>
              <w:t>Notes:</w:t>
            </w:r>
          </w:p>
          <w:p w:rsidR="00AA6DF2" w:rsidRDefault="00AA6DF2" w:rsidP="00AA6DF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eedback! </w:t>
            </w:r>
            <w:r>
              <w:rPr>
                <w:rFonts w:eastAsiaTheme="minorEastAsia" w:hint="eastAsia"/>
              </w:rPr>
              <w:t xml:space="preserve">Need to constantly </w:t>
            </w:r>
            <w:r>
              <w:rPr>
                <w:rFonts w:eastAsiaTheme="minorEastAsia"/>
              </w:rPr>
              <w:t>notice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and respond to feedback in order to adjust and redirect work moment by moment to make it as effective for each individual as possible. </w:t>
            </w:r>
          </w:p>
          <w:p w:rsidR="00DA432F" w:rsidRPr="00AA6DF2" w:rsidRDefault="00DA432F" w:rsidP="00DA432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Give the assignment (let them read the script, and show a little as demo)</w:t>
            </w:r>
          </w:p>
        </w:tc>
      </w:tr>
    </w:tbl>
    <w:p w:rsidR="00754CAC" w:rsidRPr="000D31FE" w:rsidRDefault="00754CAC">
      <w:pPr>
        <w:pStyle w:val="Body"/>
        <w:rPr>
          <w:rFonts w:eastAsiaTheme="minorEastAsia"/>
        </w:rPr>
      </w:pPr>
    </w:p>
    <w:p w:rsidR="00754CAC" w:rsidRDefault="00051FAA">
      <w:pPr>
        <w:pStyle w:val="Heading"/>
        <w:jc w:val="left"/>
      </w:pPr>
      <w:r>
        <w:lastRenderedPageBreak/>
        <w:t xml:space="preserve">Seating arrangements, </w:t>
      </w:r>
      <w:r w:rsidR="001A7F13">
        <w:t>Worksheets, handouts and lesson materials</w:t>
      </w:r>
    </w:p>
    <w:p w:rsidR="00754CAC" w:rsidRDefault="00051FAA" w:rsidP="00051FAA">
      <w:pPr>
        <w:pStyle w:val="Body"/>
        <w:numPr>
          <w:ilvl w:val="0"/>
          <w:numId w:val="7"/>
        </w:numPr>
      </w:pPr>
      <w:r>
        <w:t xml:space="preserve">Seating arrangements </w:t>
      </w:r>
    </w:p>
    <w:p w:rsidR="00051FAA" w:rsidRDefault="00051FAA" w:rsidP="00051FAA">
      <w:pPr>
        <w:pStyle w:val="Body"/>
        <w:ind w:left="400"/>
      </w:pPr>
    </w:p>
    <w:p w:rsidR="000D31FE" w:rsidRDefault="00AA6DF2">
      <w:pPr>
        <w:pStyle w:val="Body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115796" cy="30480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2" cy="305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776" w:rsidRDefault="00564776">
      <w:pPr>
        <w:pStyle w:val="Body"/>
        <w:rPr>
          <w:rFonts w:eastAsiaTheme="minorEastAsia"/>
        </w:rPr>
      </w:pPr>
    </w:p>
    <w:p w:rsidR="00564776" w:rsidRDefault="00564776">
      <w:pPr>
        <w:pStyle w:val="Body"/>
        <w:rPr>
          <w:rFonts w:eastAsiaTheme="minorEastAsia"/>
        </w:rPr>
        <w:sectPr w:rsidR="00564776" w:rsidSect="00564776">
          <w:footerReference w:type="default" r:id="rId14"/>
          <w:pgSz w:w="16840" w:h="11900" w:orient="landscape"/>
          <w:pgMar w:top="851" w:right="851" w:bottom="851" w:left="851" w:header="851" w:footer="851" w:gutter="0"/>
          <w:cols w:space="720"/>
        </w:sectPr>
      </w:pPr>
    </w:p>
    <w:p w:rsidR="00564776" w:rsidRPr="00564776" w:rsidRDefault="00564776" w:rsidP="00051FAA">
      <w:pPr>
        <w:pStyle w:val="Body"/>
        <w:numPr>
          <w:ilvl w:val="0"/>
          <w:numId w:val="7"/>
        </w:numPr>
        <w:spacing w:after="0"/>
        <w:rPr>
          <w:rFonts w:eastAsiaTheme="minorEastAsia"/>
        </w:rPr>
      </w:pPr>
      <w:r>
        <w:rPr>
          <w:rFonts w:eastAsiaTheme="minorEastAsia" w:hint="eastAsia"/>
        </w:rPr>
        <w:lastRenderedPageBreak/>
        <w:t>Lesson material</w:t>
      </w:r>
    </w:p>
    <w:p w:rsidR="00FE3444" w:rsidRPr="00564776" w:rsidRDefault="00564776" w:rsidP="00564776">
      <w:pPr>
        <w:pStyle w:val="Body"/>
        <w:numPr>
          <w:ilvl w:val="1"/>
          <w:numId w:val="7"/>
        </w:numPr>
        <w:spacing w:after="0"/>
        <w:rPr>
          <w:rFonts w:eastAsiaTheme="minorEastAsia"/>
        </w:rPr>
      </w:pPr>
      <w:r>
        <w:t>Article of the Newspaper</w:t>
      </w:r>
    </w:p>
    <w:p w:rsidR="00564776" w:rsidRDefault="00564776" w:rsidP="00564776">
      <w:pPr>
        <w:pStyle w:val="Body"/>
        <w:spacing w:after="0"/>
        <w:ind w:left="760"/>
        <w:rPr>
          <w:rFonts w:eastAsiaTheme="minorEastAsia"/>
        </w:rPr>
      </w:pPr>
      <w:r>
        <w:rPr>
          <w:noProof/>
        </w:rPr>
        <w:drawing>
          <wp:inline distT="0" distB="0" distL="0" distR="0" wp14:anchorId="380ABA2B" wp14:editId="73B73E1C">
            <wp:extent cx="6229124" cy="8810625"/>
            <wp:effectExtent l="0" t="0" r="63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5806" cy="882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76" w:rsidRPr="00716A2D" w:rsidRDefault="00564776" w:rsidP="00564776">
      <w:pPr>
        <w:pStyle w:val="Body"/>
        <w:numPr>
          <w:ilvl w:val="1"/>
          <w:numId w:val="7"/>
        </w:numPr>
        <w:spacing w:after="0"/>
        <w:rPr>
          <w:rFonts w:eastAsiaTheme="minorEastAsia"/>
        </w:rPr>
      </w:pPr>
      <w:r>
        <w:lastRenderedPageBreak/>
        <w:t>Worksheet</w:t>
      </w:r>
    </w:p>
    <w:p w:rsidR="00716A2D" w:rsidRPr="00716A2D" w:rsidRDefault="00716A2D" w:rsidP="00716A2D">
      <w:pPr>
        <w:pStyle w:val="Body"/>
        <w:spacing w:after="0"/>
        <w:ind w:left="800"/>
        <w:rPr>
          <w:rFonts w:eastAsiaTheme="minorEastAsia"/>
        </w:rPr>
      </w:pPr>
    </w:p>
    <w:p w:rsidR="00716A2D" w:rsidRDefault="00F5139C" w:rsidP="00716A2D">
      <w:pPr>
        <w:pStyle w:val="Body"/>
        <w:spacing w:after="0"/>
        <w:ind w:leftChars="100" w:left="240"/>
        <w:rPr>
          <w:b/>
        </w:rPr>
      </w:pPr>
      <w:r>
        <w:rPr>
          <w:b/>
        </w:rPr>
        <w:t xml:space="preserve">Think about </w:t>
      </w:r>
      <w:proofErr w:type="gramStart"/>
      <w:r>
        <w:rPr>
          <w:b/>
        </w:rPr>
        <w:t>After</w:t>
      </w:r>
      <w:proofErr w:type="gramEnd"/>
      <w:r>
        <w:rPr>
          <w:b/>
        </w:rPr>
        <w:t xml:space="preserve"> reading</w:t>
      </w:r>
    </w:p>
    <w:p w:rsidR="002D2B61" w:rsidRDefault="002D2B61" w:rsidP="00716A2D">
      <w:pPr>
        <w:pStyle w:val="Body"/>
        <w:spacing w:after="0"/>
        <w:ind w:leftChars="100" w:left="240"/>
        <w:rPr>
          <w:b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464"/>
        <w:gridCol w:w="8080"/>
        <w:gridCol w:w="1404"/>
      </w:tblGrid>
      <w:tr w:rsidR="002D2B61" w:rsidTr="002D2B61">
        <w:tc>
          <w:tcPr>
            <w:tcW w:w="464" w:type="dxa"/>
          </w:tcPr>
          <w:p w:rsidR="002D2B61" w:rsidRDefault="002D2B61" w:rsidP="00716A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8080" w:type="dxa"/>
          </w:tcPr>
          <w:p w:rsidR="002D2B61" w:rsidRDefault="002D2B61" w:rsidP="00716A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t is </w:t>
            </w:r>
            <w:r w:rsidRPr="00716A2D">
              <w:rPr>
                <w:rFonts w:eastAsiaTheme="minorEastAsia"/>
              </w:rPr>
              <w:t>right to educate citizens with a single version of history authorized by the state.</w:t>
            </w:r>
          </w:p>
        </w:tc>
        <w:tc>
          <w:tcPr>
            <w:tcW w:w="1404" w:type="dxa"/>
          </w:tcPr>
          <w:p w:rsidR="002D2B61" w:rsidRDefault="002D2B61" w:rsidP="00716A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gree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disagree</w:t>
            </w:r>
          </w:p>
        </w:tc>
      </w:tr>
      <w:tr w:rsidR="002D2B61" w:rsidTr="002D2B61">
        <w:tc>
          <w:tcPr>
            <w:tcW w:w="464" w:type="dxa"/>
          </w:tcPr>
          <w:p w:rsidR="002D2B61" w:rsidRPr="00716A2D" w:rsidRDefault="002D2B61" w:rsidP="00716A2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8080" w:type="dxa"/>
          </w:tcPr>
          <w:p w:rsidR="002D2B61" w:rsidRPr="00716A2D" w:rsidRDefault="002D2B61" w:rsidP="00716A2D">
            <w:pPr>
              <w:pStyle w:val="Body"/>
              <w:rPr>
                <w:rFonts w:eastAsiaTheme="minorEastAsia"/>
              </w:rPr>
            </w:pPr>
            <w:r w:rsidRPr="00716A2D">
              <w:rPr>
                <w:rFonts w:eastAsiaTheme="minorEastAsia"/>
              </w:rPr>
              <w:t>History should not sway to ideological reasoning</w:t>
            </w:r>
          </w:p>
        </w:tc>
        <w:tc>
          <w:tcPr>
            <w:tcW w:w="1404" w:type="dxa"/>
          </w:tcPr>
          <w:p w:rsidR="002D2B61" w:rsidRDefault="002D2B61" w:rsidP="00716A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gree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disagree</w:t>
            </w:r>
          </w:p>
        </w:tc>
      </w:tr>
      <w:tr w:rsidR="002D2B61" w:rsidTr="002D2B61">
        <w:tc>
          <w:tcPr>
            <w:tcW w:w="464" w:type="dxa"/>
          </w:tcPr>
          <w:p w:rsidR="002D2B61" w:rsidRPr="00716A2D" w:rsidRDefault="002D2B61" w:rsidP="00716A2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8080" w:type="dxa"/>
          </w:tcPr>
          <w:p w:rsidR="002D2B61" w:rsidRPr="00716A2D" w:rsidRDefault="002D2B61" w:rsidP="00716A2D">
            <w:pPr>
              <w:pStyle w:val="Body"/>
              <w:rPr>
                <w:rFonts w:eastAsiaTheme="minorEastAsia"/>
              </w:rPr>
            </w:pPr>
            <w:r w:rsidRPr="00716A2D">
              <w:rPr>
                <w:rFonts w:eastAsiaTheme="minorEastAsia"/>
              </w:rPr>
              <w:t>History textbooks, at least, should convey the truth a</w:t>
            </w:r>
            <w:r>
              <w:rPr>
                <w:rFonts w:eastAsiaTheme="minorEastAsia"/>
              </w:rPr>
              <w:t>s it is, regardless of ideology</w:t>
            </w:r>
          </w:p>
        </w:tc>
        <w:tc>
          <w:tcPr>
            <w:tcW w:w="1404" w:type="dxa"/>
          </w:tcPr>
          <w:p w:rsidR="002D2B61" w:rsidRDefault="002D2B61" w:rsidP="00716A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gree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disagree</w:t>
            </w:r>
          </w:p>
        </w:tc>
      </w:tr>
      <w:tr w:rsidR="002D2B61" w:rsidTr="002D2B61">
        <w:tc>
          <w:tcPr>
            <w:tcW w:w="464" w:type="dxa"/>
          </w:tcPr>
          <w:p w:rsidR="002D2B61" w:rsidRDefault="002D2B61" w:rsidP="00716A2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8080" w:type="dxa"/>
          </w:tcPr>
          <w:p w:rsidR="002D2B61" w:rsidRDefault="002D2B61" w:rsidP="00716A2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t is </w:t>
            </w:r>
            <w:r w:rsidRPr="00716A2D">
              <w:rPr>
                <w:rFonts w:eastAsiaTheme="minorEastAsia"/>
              </w:rPr>
              <w:t xml:space="preserve">right to educate citizens with </w:t>
            </w:r>
            <w:r>
              <w:rPr>
                <w:rFonts w:eastAsiaTheme="minorEastAsia"/>
              </w:rPr>
              <w:t>various version to have</w:t>
            </w:r>
            <w:r w:rsidRPr="00716A2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diverse perspectives</w:t>
            </w:r>
          </w:p>
        </w:tc>
        <w:tc>
          <w:tcPr>
            <w:tcW w:w="1404" w:type="dxa"/>
          </w:tcPr>
          <w:p w:rsidR="002D2B61" w:rsidRDefault="002D2B61" w:rsidP="00716A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gree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disagree</w:t>
            </w:r>
          </w:p>
        </w:tc>
      </w:tr>
      <w:tr w:rsidR="002D2B61" w:rsidTr="002D2B61">
        <w:tc>
          <w:tcPr>
            <w:tcW w:w="464" w:type="dxa"/>
          </w:tcPr>
          <w:p w:rsidR="002D2B61" w:rsidRDefault="002D2B61" w:rsidP="00716A2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8080" w:type="dxa"/>
          </w:tcPr>
          <w:p w:rsidR="002D2B61" w:rsidRPr="00716A2D" w:rsidRDefault="002D2B61" w:rsidP="00716A2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History is able to change wrongful outside pressure</w:t>
            </w:r>
          </w:p>
        </w:tc>
        <w:tc>
          <w:tcPr>
            <w:tcW w:w="1404" w:type="dxa"/>
          </w:tcPr>
          <w:p w:rsidR="002D2B61" w:rsidRDefault="002D2B61" w:rsidP="00716A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gree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disagree</w:t>
            </w:r>
          </w:p>
        </w:tc>
      </w:tr>
      <w:tr w:rsidR="002D2B61" w:rsidTr="002D2B61">
        <w:tc>
          <w:tcPr>
            <w:tcW w:w="464" w:type="dxa"/>
          </w:tcPr>
          <w:p w:rsidR="002D2B61" w:rsidRPr="00716A2D" w:rsidRDefault="002D2B61" w:rsidP="00716A2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8080" w:type="dxa"/>
          </w:tcPr>
          <w:p w:rsidR="002D2B61" w:rsidRPr="00716A2D" w:rsidRDefault="002D2B61" w:rsidP="00716A2D">
            <w:pPr>
              <w:pStyle w:val="Body"/>
              <w:rPr>
                <w:rFonts w:eastAsiaTheme="minorEastAsia"/>
              </w:rPr>
            </w:pPr>
            <w:r w:rsidRPr="00716A2D">
              <w:rPr>
                <w:rFonts w:eastAsiaTheme="minorEastAsia"/>
              </w:rPr>
              <w:t>The state-designated system</w:t>
            </w:r>
            <w:r>
              <w:rPr>
                <w:rFonts w:eastAsiaTheme="minorEastAsia"/>
              </w:rPr>
              <w:t xml:space="preserve"> may not be the right direction</w:t>
            </w:r>
          </w:p>
        </w:tc>
        <w:tc>
          <w:tcPr>
            <w:tcW w:w="1404" w:type="dxa"/>
          </w:tcPr>
          <w:p w:rsidR="002D2B61" w:rsidRDefault="002D2B61" w:rsidP="00716A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gree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disagree</w:t>
            </w:r>
          </w:p>
        </w:tc>
      </w:tr>
      <w:tr w:rsidR="002D2B61" w:rsidTr="002D2B61">
        <w:tc>
          <w:tcPr>
            <w:tcW w:w="464" w:type="dxa"/>
          </w:tcPr>
          <w:p w:rsidR="002D2B61" w:rsidRPr="00716A2D" w:rsidRDefault="002D2B61" w:rsidP="002D2B6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8080" w:type="dxa"/>
          </w:tcPr>
          <w:p w:rsidR="002D2B61" w:rsidRPr="002D2B61" w:rsidRDefault="002D2B61" w:rsidP="002D2B61">
            <w:pPr>
              <w:pStyle w:val="Body"/>
              <w:rPr>
                <w:rFonts w:eastAsiaTheme="minorEastAsia"/>
              </w:rPr>
            </w:pPr>
            <w:r w:rsidRPr="00716A2D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fair textbook verification beco</w:t>
            </w:r>
            <w:r w:rsidRPr="00716A2D">
              <w:rPr>
                <w:rFonts w:eastAsiaTheme="minorEastAsia"/>
              </w:rPr>
              <w:t>me very important with the ministry’s decis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404" w:type="dxa"/>
          </w:tcPr>
          <w:p w:rsidR="002D2B61" w:rsidRDefault="002D2B61" w:rsidP="00716A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gree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disagree</w:t>
            </w:r>
          </w:p>
        </w:tc>
      </w:tr>
    </w:tbl>
    <w:p w:rsidR="002D2B61" w:rsidRDefault="002D2B61" w:rsidP="00716A2D">
      <w:pPr>
        <w:pStyle w:val="Body"/>
        <w:ind w:leftChars="100" w:left="240"/>
        <w:rPr>
          <w:rFonts w:eastAsiaTheme="minorEastAsia"/>
        </w:rPr>
      </w:pPr>
    </w:p>
    <w:p w:rsidR="002D2B61" w:rsidRPr="00716A2D" w:rsidRDefault="002D2B61" w:rsidP="002D2B61">
      <w:pPr>
        <w:pStyle w:val="Body"/>
        <w:rPr>
          <w:rFonts w:eastAsiaTheme="minorEastAsia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9948"/>
      </w:tblGrid>
      <w:tr w:rsidR="002D2B61" w:rsidTr="00D04486">
        <w:tc>
          <w:tcPr>
            <w:tcW w:w="9948" w:type="dxa"/>
          </w:tcPr>
          <w:p w:rsidR="002D2B61" w:rsidRPr="002D2B61" w:rsidRDefault="002D2B61" w:rsidP="002D2B61">
            <w:pPr>
              <w:pStyle w:val="Body"/>
              <w:ind w:leftChars="100" w:left="240"/>
              <w:rPr>
                <w:rFonts w:eastAsiaTheme="minorEastAsia"/>
                <w:b/>
              </w:rPr>
            </w:pPr>
            <w:r w:rsidRPr="002D2B61">
              <w:rPr>
                <w:rFonts w:eastAsiaTheme="minorEastAsia" w:hint="eastAsia"/>
                <w:b/>
              </w:rPr>
              <w:t>Write down and summary your opinion to debate</w:t>
            </w:r>
          </w:p>
        </w:tc>
      </w:tr>
      <w:tr w:rsidR="002D2B61" w:rsidTr="00D04486">
        <w:trPr>
          <w:trHeight w:val="6350"/>
        </w:trPr>
        <w:tc>
          <w:tcPr>
            <w:tcW w:w="9948" w:type="dxa"/>
          </w:tcPr>
          <w:p w:rsidR="002D2B61" w:rsidRDefault="002D2B61" w:rsidP="00716A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</w:p>
        </w:tc>
      </w:tr>
    </w:tbl>
    <w:p w:rsidR="00D04486" w:rsidRPr="00D04486" w:rsidRDefault="00D04486" w:rsidP="00D04486">
      <w:pPr>
        <w:pStyle w:val="Body"/>
        <w:numPr>
          <w:ilvl w:val="1"/>
          <w:numId w:val="7"/>
        </w:numPr>
        <w:spacing w:after="0"/>
        <w:rPr>
          <w:rFonts w:eastAsiaTheme="minorEastAsia"/>
        </w:rPr>
      </w:pPr>
      <w:r>
        <w:lastRenderedPageBreak/>
        <w:t>Worksheet</w:t>
      </w:r>
    </w:p>
    <w:p w:rsidR="00D04486" w:rsidRPr="00D04486" w:rsidRDefault="00D04486" w:rsidP="00D04486">
      <w:pPr>
        <w:pStyle w:val="Body"/>
        <w:spacing w:after="0"/>
        <w:ind w:left="800"/>
        <w:rPr>
          <w:rFonts w:eastAsiaTheme="minorEastAsia"/>
        </w:rPr>
      </w:pPr>
    </w:p>
    <w:p w:rsidR="00564776" w:rsidRPr="00D04486" w:rsidRDefault="00D04486" w:rsidP="002D2B61">
      <w:pPr>
        <w:pStyle w:val="Body"/>
        <w:ind w:leftChars="100" w:left="240"/>
        <w:rPr>
          <w:rFonts w:eastAsiaTheme="minorEastAsia"/>
          <w:b/>
        </w:rPr>
      </w:pPr>
      <w:r w:rsidRPr="00D04486">
        <w:rPr>
          <w:rFonts w:eastAsiaTheme="minorEastAsia" w:hint="eastAsia"/>
          <w:b/>
        </w:rPr>
        <w:t>Topic: My dreams</w:t>
      </w:r>
    </w:p>
    <w:p w:rsidR="00D04486" w:rsidRDefault="00D04486" w:rsidP="00D04486">
      <w:pPr>
        <w:pStyle w:val="Body"/>
        <w:ind w:leftChars="200" w:left="480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Name: ____________________________</w:t>
      </w:r>
    </w:p>
    <w:p w:rsidR="00D04486" w:rsidRDefault="00D04486" w:rsidP="00D04486">
      <w:pPr>
        <w:pStyle w:val="Body"/>
        <w:ind w:leftChars="200" w:left="480"/>
        <w:jc w:val="right"/>
        <w:rPr>
          <w:rFonts w:eastAsiaTheme="minorEastAsia"/>
        </w:rPr>
      </w:pPr>
    </w:p>
    <w:p w:rsidR="00D04486" w:rsidRDefault="00D04486" w:rsidP="00D04486">
      <w:pPr>
        <w:pStyle w:val="Body"/>
        <w:spacing w:line="480" w:lineRule="auto"/>
        <w:ind w:leftChars="200" w:left="480"/>
        <w:jc w:val="right"/>
        <w:rPr>
          <w:rFonts w:eastAsiaTheme="minorEastAsia"/>
        </w:rPr>
      </w:pPr>
    </w:p>
    <w:p w:rsidR="00D04486" w:rsidRPr="00564776" w:rsidRDefault="00D04486" w:rsidP="00D04486">
      <w:pPr>
        <w:pStyle w:val="Body"/>
        <w:spacing w:line="480" w:lineRule="auto"/>
        <w:ind w:leftChars="200" w:left="480"/>
        <w:jc w:val="right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D04486" w:rsidRPr="00564776" w:rsidSect="00564776">
      <w:pgSz w:w="11900" w:h="16840" w:code="9"/>
      <w:pgMar w:top="851" w:right="851" w:bottom="851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E3" w:rsidRDefault="00CC61E3">
      <w:r>
        <w:separator/>
      </w:r>
    </w:p>
  </w:endnote>
  <w:endnote w:type="continuationSeparator" w:id="0">
    <w:p w:rsidR="00CC61E3" w:rsidRDefault="00CC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AC" w:rsidRDefault="0007701E">
    <w:pPr>
      <w:pStyle w:val="a4"/>
      <w:jc w:val="center"/>
    </w:pPr>
    <w:r>
      <w:rPr>
        <w:sz w:val="16"/>
        <w:szCs w:val="16"/>
      </w:rPr>
      <w:t>Kelly Nayoung Kang</w:t>
    </w:r>
    <w:r w:rsidR="001A7F13">
      <w:rPr>
        <w:sz w:val="16"/>
        <w:szCs w:val="16"/>
      </w:rPr>
      <w:t xml:space="preserve"> TESOL </w:t>
    </w:r>
    <w:r w:rsidR="00564776">
      <w:rPr>
        <w:sz w:val="16"/>
        <w:szCs w:val="16"/>
      </w:rPr>
      <w:t>Reading</w:t>
    </w:r>
    <w:r>
      <w:rPr>
        <w:sz w:val="16"/>
        <w:szCs w:val="16"/>
      </w:rPr>
      <w:t xml:space="preserve"> </w:t>
    </w:r>
    <w:r w:rsidR="001A7F13">
      <w:rPr>
        <w:sz w:val="16"/>
        <w:szCs w:val="16"/>
      </w:rPr>
      <w:t>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E3" w:rsidRDefault="00CC61E3">
      <w:r>
        <w:separator/>
      </w:r>
    </w:p>
  </w:footnote>
  <w:footnote w:type="continuationSeparator" w:id="0">
    <w:p w:rsidR="00CC61E3" w:rsidRDefault="00CC6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06EB"/>
    <w:multiLevelType w:val="hybridMultilevel"/>
    <w:tmpl w:val="245EA61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5F36D2B"/>
    <w:multiLevelType w:val="hybridMultilevel"/>
    <w:tmpl w:val="A0E86C9C"/>
    <w:lvl w:ilvl="0" w:tplc="51BC1908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84022C5"/>
    <w:multiLevelType w:val="hybridMultilevel"/>
    <w:tmpl w:val="BD82B0BA"/>
    <w:lvl w:ilvl="0" w:tplc="0D525CB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B4F7C94"/>
    <w:multiLevelType w:val="hybridMultilevel"/>
    <w:tmpl w:val="3642E890"/>
    <w:lvl w:ilvl="0" w:tplc="C9C6691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D2D1A6D"/>
    <w:multiLevelType w:val="hybridMultilevel"/>
    <w:tmpl w:val="468246E4"/>
    <w:lvl w:ilvl="0" w:tplc="703E99D0">
      <w:start w:val="6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0DEF4CF6"/>
    <w:multiLevelType w:val="hybridMultilevel"/>
    <w:tmpl w:val="97AC341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43B6015"/>
    <w:multiLevelType w:val="hybridMultilevel"/>
    <w:tmpl w:val="26FE2486"/>
    <w:lvl w:ilvl="0" w:tplc="6D245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AA14D5E"/>
    <w:multiLevelType w:val="hybridMultilevel"/>
    <w:tmpl w:val="ED301442"/>
    <w:lvl w:ilvl="0" w:tplc="4A8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21282AB4"/>
    <w:multiLevelType w:val="hybridMultilevel"/>
    <w:tmpl w:val="77B6169E"/>
    <w:lvl w:ilvl="0" w:tplc="5B74DB66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91134B8"/>
    <w:multiLevelType w:val="hybridMultilevel"/>
    <w:tmpl w:val="D74C3070"/>
    <w:lvl w:ilvl="0" w:tplc="4A8AF7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D2B7DD4"/>
    <w:multiLevelType w:val="hybridMultilevel"/>
    <w:tmpl w:val="C5BEC4B4"/>
    <w:lvl w:ilvl="0" w:tplc="4A8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31496DB0"/>
    <w:multiLevelType w:val="hybridMultilevel"/>
    <w:tmpl w:val="77BE20CE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>
    <w:nsid w:val="381F4E16"/>
    <w:multiLevelType w:val="hybridMultilevel"/>
    <w:tmpl w:val="C4E4F956"/>
    <w:lvl w:ilvl="0" w:tplc="F0660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8497CFA"/>
    <w:multiLevelType w:val="hybridMultilevel"/>
    <w:tmpl w:val="995CCEB2"/>
    <w:lvl w:ilvl="0" w:tplc="4A8AF77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4">
    <w:nsid w:val="4BEE28B7"/>
    <w:multiLevelType w:val="hybridMultilevel"/>
    <w:tmpl w:val="ED301442"/>
    <w:lvl w:ilvl="0" w:tplc="4A8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4DFF6F12"/>
    <w:multiLevelType w:val="hybridMultilevel"/>
    <w:tmpl w:val="9CC6E4D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573E2D14"/>
    <w:multiLevelType w:val="hybridMultilevel"/>
    <w:tmpl w:val="C5BEC4B4"/>
    <w:lvl w:ilvl="0" w:tplc="4A8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66A347F"/>
    <w:multiLevelType w:val="hybridMultilevel"/>
    <w:tmpl w:val="E618A314"/>
    <w:lvl w:ilvl="0" w:tplc="4A8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6954136F"/>
    <w:multiLevelType w:val="hybridMultilevel"/>
    <w:tmpl w:val="E618A314"/>
    <w:lvl w:ilvl="0" w:tplc="4A8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6AF03F0A"/>
    <w:multiLevelType w:val="hybridMultilevel"/>
    <w:tmpl w:val="B484C286"/>
    <w:lvl w:ilvl="0" w:tplc="4A8AF7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19"/>
  </w:num>
  <w:num w:numId="9">
    <w:abstractNumId w:val="18"/>
  </w:num>
  <w:num w:numId="10">
    <w:abstractNumId w:val="17"/>
  </w:num>
  <w:num w:numId="11">
    <w:abstractNumId w:val="13"/>
  </w:num>
  <w:num w:numId="12">
    <w:abstractNumId w:val="7"/>
  </w:num>
  <w:num w:numId="13">
    <w:abstractNumId w:val="14"/>
  </w:num>
  <w:num w:numId="14">
    <w:abstractNumId w:val="10"/>
  </w:num>
  <w:num w:numId="15">
    <w:abstractNumId w:val="16"/>
  </w:num>
  <w:num w:numId="16">
    <w:abstractNumId w:val="4"/>
  </w:num>
  <w:num w:numId="17">
    <w:abstractNumId w:val="3"/>
  </w:num>
  <w:num w:numId="18">
    <w:abstractNumId w:val="15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AC"/>
    <w:rsid w:val="000051CA"/>
    <w:rsid w:val="00051FAA"/>
    <w:rsid w:val="0005780F"/>
    <w:rsid w:val="0007701E"/>
    <w:rsid w:val="000A12C4"/>
    <w:rsid w:val="000D1D1A"/>
    <w:rsid w:val="000D31FE"/>
    <w:rsid w:val="000E653C"/>
    <w:rsid w:val="00145ACB"/>
    <w:rsid w:val="001A7F13"/>
    <w:rsid w:val="001C2E28"/>
    <w:rsid w:val="001E0293"/>
    <w:rsid w:val="001F3B14"/>
    <w:rsid w:val="00201200"/>
    <w:rsid w:val="002139AD"/>
    <w:rsid w:val="00242618"/>
    <w:rsid w:val="002C732E"/>
    <w:rsid w:val="002D2B61"/>
    <w:rsid w:val="002D5FD4"/>
    <w:rsid w:val="00340A6B"/>
    <w:rsid w:val="003B4A4B"/>
    <w:rsid w:val="003C4CD1"/>
    <w:rsid w:val="003F5397"/>
    <w:rsid w:val="00411D47"/>
    <w:rsid w:val="00415976"/>
    <w:rsid w:val="00481155"/>
    <w:rsid w:val="00482851"/>
    <w:rsid w:val="00492206"/>
    <w:rsid w:val="004E1B07"/>
    <w:rsid w:val="004F7300"/>
    <w:rsid w:val="00517648"/>
    <w:rsid w:val="005243DC"/>
    <w:rsid w:val="0053115F"/>
    <w:rsid w:val="00554346"/>
    <w:rsid w:val="00556C2A"/>
    <w:rsid w:val="00564776"/>
    <w:rsid w:val="00566298"/>
    <w:rsid w:val="00597F6F"/>
    <w:rsid w:val="005B24ED"/>
    <w:rsid w:val="00690B22"/>
    <w:rsid w:val="00693828"/>
    <w:rsid w:val="006A283E"/>
    <w:rsid w:val="006A6995"/>
    <w:rsid w:val="006B762D"/>
    <w:rsid w:val="006C693A"/>
    <w:rsid w:val="006F34F1"/>
    <w:rsid w:val="006F7692"/>
    <w:rsid w:val="0070489A"/>
    <w:rsid w:val="00716A2D"/>
    <w:rsid w:val="00754CAC"/>
    <w:rsid w:val="007630E1"/>
    <w:rsid w:val="007761FB"/>
    <w:rsid w:val="00786063"/>
    <w:rsid w:val="007C37AB"/>
    <w:rsid w:val="007C6B75"/>
    <w:rsid w:val="007F7CED"/>
    <w:rsid w:val="0087458F"/>
    <w:rsid w:val="00885D73"/>
    <w:rsid w:val="008C14CE"/>
    <w:rsid w:val="008D2EF2"/>
    <w:rsid w:val="008F6E94"/>
    <w:rsid w:val="00920D8B"/>
    <w:rsid w:val="00927336"/>
    <w:rsid w:val="00963979"/>
    <w:rsid w:val="009A66F6"/>
    <w:rsid w:val="00A26EFE"/>
    <w:rsid w:val="00A67531"/>
    <w:rsid w:val="00A95A23"/>
    <w:rsid w:val="00A979DC"/>
    <w:rsid w:val="00AA6DF2"/>
    <w:rsid w:val="00AB77FD"/>
    <w:rsid w:val="00AD0BFD"/>
    <w:rsid w:val="00AF2769"/>
    <w:rsid w:val="00B161B1"/>
    <w:rsid w:val="00B743FE"/>
    <w:rsid w:val="00BC1C61"/>
    <w:rsid w:val="00BD0699"/>
    <w:rsid w:val="00BE5CE9"/>
    <w:rsid w:val="00C25C3B"/>
    <w:rsid w:val="00C55C3B"/>
    <w:rsid w:val="00CA5DB8"/>
    <w:rsid w:val="00CC61E3"/>
    <w:rsid w:val="00CD0597"/>
    <w:rsid w:val="00D04486"/>
    <w:rsid w:val="00D25D37"/>
    <w:rsid w:val="00D5627F"/>
    <w:rsid w:val="00D73823"/>
    <w:rsid w:val="00DA432F"/>
    <w:rsid w:val="00E00A7A"/>
    <w:rsid w:val="00E47287"/>
    <w:rsid w:val="00E55C04"/>
    <w:rsid w:val="00EA6EC7"/>
    <w:rsid w:val="00F243BA"/>
    <w:rsid w:val="00F5139C"/>
    <w:rsid w:val="00F61A6F"/>
    <w:rsid w:val="00F868FB"/>
    <w:rsid w:val="00FD2555"/>
    <w:rsid w:val="00FE3444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42977C-4A7F-43A2-8A76-1E2B0152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61A6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47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Body"/>
    <w:pPr>
      <w:keepNext/>
      <w:keepLines/>
      <w:suppressAutoHyphens/>
      <w:spacing w:before="120" w:after="12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5">
    <w:name w:val="heading 5"/>
    <w:next w:val="Body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footer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styleId="a5">
    <w:name w:val="header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E00A7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61A6F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564776"/>
    <w:rPr>
      <w:rFonts w:asciiTheme="majorHAnsi" w:eastAsiaTheme="majorEastAsia" w:hAnsiTheme="majorHAnsi" w:cstheme="majorBidi"/>
      <w:sz w:val="24"/>
      <w:szCs w:val="24"/>
      <w:lang w:eastAsia="en-US"/>
    </w:rPr>
  </w:style>
  <w:style w:type="table" w:styleId="a7">
    <w:name w:val="Table Grid"/>
    <w:basedOn w:val="a1"/>
    <w:uiPriority w:val="39"/>
    <w:rsid w:val="0071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4693">
          <w:marLeft w:val="27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B8CA9"/>
            <w:right w:val="none" w:sz="0" w:space="0" w:color="auto"/>
          </w:divBdr>
        </w:div>
        <w:div w:id="17583975">
          <w:marLeft w:val="27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conn.org/tah/DebateRoles.pdf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8-3pC8aX1W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9wEQL7ZcrK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youtube.com/watch?v=8-3pC8aX1W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9wEQL7ZcrK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24BA-8B2E-460E-88C5-DE26068F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0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 Kang</cp:lastModifiedBy>
  <cp:revision>32</cp:revision>
  <dcterms:created xsi:type="dcterms:W3CDTF">2014-01-23T15:55:00Z</dcterms:created>
  <dcterms:modified xsi:type="dcterms:W3CDTF">2014-02-14T20:59:00Z</dcterms:modified>
</cp:coreProperties>
</file>